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119" w:rsidRPr="00171119" w:rsidRDefault="00171119" w:rsidP="001711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1119">
        <w:rPr>
          <w:rFonts w:ascii="Times New Roman" w:hAnsi="Times New Roman" w:cs="Times New Roman"/>
          <w:sz w:val="24"/>
          <w:szCs w:val="24"/>
        </w:rPr>
        <w:t>Ленинградская область</w:t>
      </w:r>
    </w:p>
    <w:p w:rsidR="00171119" w:rsidRPr="00171119" w:rsidRDefault="00171119" w:rsidP="001711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1119">
        <w:rPr>
          <w:rFonts w:ascii="Times New Roman" w:hAnsi="Times New Roman" w:cs="Times New Roman"/>
          <w:sz w:val="24"/>
          <w:szCs w:val="24"/>
        </w:rPr>
        <w:t>Лужский муниципальный район</w:t>
      </w:r>
    </w:p>
    <w:p w:rsidR="00171119" w:rsidRPr="00171119" w:rsidRDefault="00171119" w:rsidP="001711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1119">
        <w:rPr>
          <w:rFonts w:ascii="Times New Roman" w:hAnsi="Times New Roman" w:cs="Times New Roman"/>
          <w:sz w:val="24"/>
          <w:szCs w:val="24"/>
        </w:rPr>
        <w:t>Скребловское сельское поселение</w:t>
      </w:r>
    </w:p>
    <w:p w:rsidR="00171119" w:rsidRPr="00171119" w:rsidRDefault="00171119" w:rsidP="001711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1119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171119" w:rsidRPr="00171119" w:rsidRDefault="00171119" w:rsidP="001711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1119">
        <w:rPr>
          <w:rFonts w:ascii="Times New Roman" w:hAnsi="Times New Roman" w:cs="Times New Roman"/>
          <w:sz w:val="24"/>
          <w:szCs w:val="24"/>
        </w:rPr>
        <w:t>4 созыв</w:t>
      </w:r>
    </w:p>
    <w:p w:rsidR="00171119" w:rsidRPr="00171119" w:rsidRDefault="00171119" w:rsidP="001711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1119" w:rsidRPr="00171119" w:rsidRDefault="00171119" w:rsidP="001711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1119">
        <w:rPr>
          <w:rFonts w:ascii="Times New Roman" w:hAnsi="Times New Roman" w:cs="Times New Roman"/>
          <w:sz w:val="24"/>
          <w:szCs w:val="24"/>
        </w:rPr>
        <w:t>РЕШЕНИЕ</w:t>
      </w:r>
    </w:p>
    <w:p w:rsidR="00171119" w:rsidRPr="00171119" w:rsidRDefault="00171119" w:rsidP="00171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1119" w:rsidRDefault="00171119" w:rsidP="00171119">
      <w:pPr>
        <w:spacing w:after="0"/>
        <w:ind w:right="535"/>
        <w:jc w:val="both"/>
        <w:rPr>
          <w:rFonts w:ascii="Times New Roman" w:hAnsi="Times New Roman" w:cs="Times New Roman"/>
          <w:sz w:val="24"/>
          <w:szCs w:val="24"/>
        </w:rPr>
      </w:pPr>
      <w:r w:rsidRPr="00171119">
        <w:rPr>
          <w:rFonts w:ascii="Times New Roman" w:hAnsi="Times New Roman" w:cs="Times New Roman"/>
          <w:sz w:val="24"/>
          <w:szCs w:val="24"/>
        </w:rPr>
        <w:t xml:space="preserve">от   </w:t>
      </w:r>
      <w:r w:rsidR="00B67FC0">
        <w:rPr>
          <w:rFonts w:ascii="Times New Roman" w:hAnsi="Times New Roman" w:cs="Times New Roman"/>
          <w:sz w:val="24"/>
          <w:szCs w:val="24"/>
        </w:rPr>
        <w:t>30 ноября</w:t>
      </w:r>
      <w:r w:rsidRPr="00171119">
        <w:rPr>
          <w:rFonts w:ascii="Times New Roman" w:hAnsi="Times New Roman" w:cs="Times New Roman"/>
          <w:sz w:val="24"/>
          <w:szCs w:val="24"/>
        </w:rPr>
        <w:t xml:space="preserve"> 2020 года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FC0">
        <w:rPr>
          <w:rFonts w:ascii="Times New Roman" w:hAnsi="Times New Roman" w:cs="Times New Roman"/>
          <w:sz w:val="24"/>
          <w:szCs w:val="24"/>
        </w:rPr>
        <w:t xml:space="preserve">     </w:t>
      </w:r>
      <w:r w:rsidRPr="00171119">
        <w:rPr>
          <w:rFonts w:ascii="Times New Roman" w:hAnsi="Times New Roman" w:cs="Times New Roman"/>
          <w:sz w:val="24"/>
          <w:szCs w:val="24"/>
        </w:rPr>
        <w:t xml:space="preserve">№ </w:t>
      </w:r>
      <w:r w:rsidR="00B67FC0">
        <w:rPr>
          <w:rFonts w:ascii="Times New Roman" w:hAnsi="Times New Roman" w:cs="Times New Roman"/>
          <w:sz w:val="24"/>
          <w:szCs w:val="24"/>
        </w:rPr>
        <w:t>8</w:t>
      </w:r>
      <w:r w:rsidR="008F76D6">
        <w:rPr>
          <w:rFonts w:ascii="Times New Roman" w:hAnsi="Times New Roman" w:cs="Times New Roman"/>
          <w:sz w:val="24"/>
          <w:szCs w:val="24"/>
        </w:rPr>
        <w:t>2</w:t>
      </w:r>
    </w:p>
    <w:p w:rsidR="00171119" w:rsidRPr="00171119" w:rsidRDefault="00171119" w:rsidP="00171119">
      <w:pPr>
        <w:spacing w:after="0"/>
        <w:ind w:right="535"/>
        <w:jc w:val="both"/>
        <w:rPr>
          <w:rFonts w:ascii="Times New Roman" w:hAnsi="Times New Roman" w:cs="Times New Roman"/>
          <w:sz w:val="24"/>
          <w:szCs w:val="24"/>
        </w:rPr>
      </w:pPr>
    </w:p>
    <w:p w:rsidR="00BF1140" w:rsidRPr="00171119" w:rsidRDefault="00BF1140" w:rsidP="00171119">
      <w:pPr>
        <w:shd w:val="clear" w:color="auto" w:fill="FFFFFF"/>
        <w:spacing w:after="0" w:line="240" w:lineRule="auto"/>
        <w:ind w:right="325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  <w:lang w:eastAsia="ru-RU"/>
        </w:rPr>
      </w:pPr>
      <w:r w:rsidRPr="00171119">
        <w:rPr>
          <w:rFonts w:ascii="Times New Roman" w:hAnsi="Times New Roman" w:cs="Times New Roman"/>
          <w:iCs/>
          <w:sz w:val="24"/>
          <w:szCs w:val="24"/>
        </w:rPr>
        <w:t>Об утверждении п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рядка проведения </w:t>
      </w:r>
      <w:r w:rsidR="003C4705" w:rsidRPr="001711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смотров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даний, сооружений</w:t>
      </w:r>
      <w:r w:rsidR="004772FF" w:rsidRPr="001711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4772FF" w:rsidRPr="001711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асположенных на территории </w:t>
      </w:r>
      <w:r w:rsidR="00B315DC" w:rsidRPr="001711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униципального образования </w:t>
      </w:r>
      <w:r w:rsidR="001B67E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кребловское сельское поселение</w:t>
      </w:r>
      <w:r w:rsidR="002C4874" w:rsidRPr="001711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</w:t>
      </w:r>
      <w:r w:rsidR="00B315DC" w:rsidRPr="001711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</w:t>
      </w:r>
      <w:r w:rsidR="004772FF" w:rsidRPr="001711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едъявляемыми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 конструктивным и другим характеристикам надежности и безопасности</w:t>
      </w:r>
      <w:r w:rsidR="00886B7C" w:rsidRPr="001711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бъектов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требованиями проектной документации</w:t>
      </w:r>
      <w:r w:rsidR="00886B7C" w:rsidRPr="001711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казанных объектов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</w:p>
    <w:p w:rsidR="00BF1140" w:rsidRPr="00171119" w:rsidRDefault="00BF1140" w:rsidP="009D3AD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F1140" w:rsidRPr="00171119" w:rsidRDefault="00906426" w:rsidP="009D3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соответствии с</w:t>
      </w:r>
      <w:r w:rsidR="00BF1140" w:rsidRPr="001711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унктом</w:t>
      </w:r>
      <w:r w:rsidR="00D34D0F" w:rsidRPr="001711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7 части 1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и пунктом</w:t>
      </w:r>
      <w:r w:rsidR="00D34D0F" w:rsidRPr="001711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4772FF" w:rsidRPr="001711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8 части 3 ст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тьи 8 и </w:t>
      </w:r>
      <w:r w:rsidR="0093508F" w:rsidRPr="001711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част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ью</w:t>
      </w:r>
      <w:r w:rsidR="0093508F" w:rsidRPr="001711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11 </w:t>
      </w:r>
      <w:r w:rsidR="00BF1140" w:rsidRPr="001711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татьи 55.24 Градостроительного кодекса Российской Федерации,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унктом 20 части 1, частью 3 статьи 14 и пунктом 26 части 1 статьи 16 </w:t>
      </w:r>
      <w:r w:rsidR="00BF1140" w:rsidRPr="001711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2C4874" w:rsidRPr="001711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татьей 1 областного закона от 10</w:t>
      </w:r>
      <w:r w:rsidR="009D3ADB" w:rsidRPr="001711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июля 2014 года </w:t>
      </w:r>
      <w:r w:rsidR="002C4874" w:rsidRPr="001711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№ 48-оз «Об отдельных вопросах местного значения сельских поселений Ленинградской области», </w:t>
      </w:r>
      <w:r w:rsidR="00BF1140" w:rsidRPr="001711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става муниципального образования </w:t>
      </w:r>
      <w:r w:rsidR="001711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кребловское сельское поселение</w:t>
      </w:r>
    </w:p>
    <w:p w:rsidR="00BF1140" w:rsidRPr="0017111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171119" w:rsidRDefault="00BE444E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РЕШИЛ</w:t>
      </w:r>
      <w:r w:rsidR="00BF1140" w:rsidRPr="00171119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:</w:t>
      </w:r>
    </w:p>
    <w:p w:rsidR="00BF1140" w:rsidRPr="0017111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171119" w:rsidRDefault="00BF1140" w:rsidP="009D3AD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твердить </w:t>
      </w:r>
      <w:r w:rsidR="009B753A" w:rsidRPr="001711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лагаемый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рядок проведения </w:t>
      </w:r>
      <w:r w:rsidR="003C4705" w:rsidRPr="001711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смотров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даний, сооружений</w:t>
      </w:r>
      <w:r w:rsidR="009B753A" w:rsidRPr="001711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9B753A" w:rsidRPr="001711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асположенных </w:t>
      </w:r>
      <w:r w:rsidR="002C4874" w:rsidRPr="001711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 территории муниципального образования </w:t>
      </w:r>
      <w:r w:rsidR="001711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кребловское сельское поселение</w:t>
      </w:r>
      <w:r w:rsidR="002C4874" w:rsidRPr="001711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</w:t>
      </w:r>
      <w:r w:rsidR="009B753A" w:rsidRPr="001711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едъявляемыми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 конструктивным и другим характеристикам надежности и безопасности объектов, требованиями проектной документации</w:t>
      </w:r>
      <w:r w:rsidR="00B140F8" w:rsidRPr="001711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казанных объектов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:rsidR="003D216D" w:rsidRPr="00171119" w:rsidRDefault="00BE444E" w:rsidP="009D3AD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119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</w:t>
      </w:r>
      <w:r w:rsidR="00BF1140" w:rsidRPr="00171119">
        <w:rPr>
          <w:rFonts w:ascii="Times New Roman" w:hAnsi="Times New Roman" w:cs="Times New Roman"/>
          <w:sz w:val="24"/>
          <w:szCs w:val="24"/>
        </w:rPr>
        <w:t xml:space="preserve">в </w:t>
      </w:r>
      <w:r w:rsidR="00171119" w:rsidRPr="00171119">
        <w:rPr>
          <w:rFonts w:ascii="Times New Roman" w:hAnsi="Times New Roman" w:cs="Times New Roman"/>
          <w:sz w:val="24"/>
          <w:szCs w:val="24"/>
        </w:rPr>
        <w:t>приложении к газете «Лужская Правда»</w:t>
      </w:r>
      <w:r w:rsidR="00BF1140" w:rsidRPr="00171119">
        <w:rPr>
          <w:rFonts w:ascii="Times New Roman" w:hAnsi="Times New Roman" w:cs="Times New Roman"/>
          <w:sz w:val="24"/>
          <w:szCs w:val="24"/>
        </w:rPr>
        <w:t>.</w:t>
      </w:r>
    </w:p>
    <w:p w:rsidR="00BF1140" w:rsidRDefault="00BE444E" w:rsidP="009D3AD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119">
        <w:rPr>
          <w:rFonts w:ascii="Times New Roman" w:hAnsi="Times New Roman" w:cs="Times New Roman"/>
          <w:sz w:val="24"/>
          <w:szCs w:val="24"/>
        </w:rPr>
        <w:t>Решение</w:t>
      </w:r>
      <w:r w:rsidR="00BF1140" w:rsidRPr="00171119">
        <w:rPr>
          <w:rFonts w:ascii="Times New Roman" w:hAnsi="Times New Roman" w:cs="Times New Roman"/>
          <w:sz w:val="24"/>
          <w:szCs w:val="24"/>
        </w:rPr>
        <w:t xml:space="preserve"> вступает в законную силу после его официального опубликования (обнародования).</w:t>
      </w:r>
    </w:p>
    <w:p w:rsidR="001B67E1" w:rsidRDefault="001B67E1" w:rsidP="001B67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7E1" w:rsidRDefault="001B67E1" w:rsidP="001B67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7E1" w:rsidRDefault="001B67E1" w:rsidP="001B67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7E1" w:rsidRPr="00171119" w:rsidRDefault="001B67E1" w:rsidP="001B67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140" w:rsidRPr="00171119" w:rsidRDefault="00BF1140" w:rsidP="009D3AD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71119" w:rsidRPr="00171119" w:rsidRDefault="00171119" w:rsidP="00171119">
      <w:pPr>
        <w:tabs>
          <w:tab w:val="right" w:pos="8640"/>
        </w:tabs>
        <w:autoSpaceDE w:val="0"/>
        <w:spacing w:after="0"/>
        <w:ind w:right="535"/>
        <w:jc w:val="both"/>
        <w:rPr>
          <w:rFonts w:ascii="Times New Roman" w:hAnsi="Times New Roman" w:cs="Times New Roman"/>
          <w:sz w:val="24"/>
          <w:szCs w:val="24"/>
        </w:rPr>
      </w:pPr>
      <w:r w:rsidRPr="00171119">
        <w:rPr>
          <w:rFonts w:ascii="Times New Roman" w:hAnsi="Times New Roman" w:cs="Times New Roman"/>
          <w:sz w:val="24"/>
          <w:szCs w:val="24"/>
        </w:rPr>
        <w:t>Глава Скребловского сельского поселения,</w:t>
      </w:r>
    </w:p>
    <w:p w:rsidR="00171119" w:rsidRPr="00171119" w:rsidRDefault="00171119" w:rsidP="00171119">
      <w:pPr>
        <w:tabs>
          <w:tab w:val="right" w:pos="8640"/>
        </w:tabs>
        <w:autoSpaceDE w:val="0"/>
        <w:spacing w:after="0"/>
        <w:ind w:right="535"/>
        <w:jc w:val="both"/>
        <w:rPr>
          <w:rFonts w:ascii="Times New Roman" w:hAnsi="Times New Roman" w:cs="Times New Roman"/>
          <w:sz w:val="24"/>
          <w:szCs w:val="24"/>
        </w:rPr>
      </w:pPr>
      <w:r w:rsidRPr="00171119">
        <w:rPr>
          <w:rFonts w:ascii="Times New Roman" w:hAnsi="Times New Roman" w:cs="Times New Roman"/>
          <w:sz w:val="24"/>
          <w:szCs w:val="24"/>
        </w:rPr>
        <w:t>исполняющий полномочия председателя</w:t>
      </w:r>
    </w:p>
    <w:p w:rsidR="00171119" w:rsidRPr="00171119" w:rsidRDefault="00171119" w:rsidP="00171119">
      <w:pPr>
        <w:tabs>
          <w:tab w:val="right" w:pos="8640"/>
        </w:tabs>
        <w:autoSpaceDE w:val="0"/>
        <w:spacing w:after="0"/>
        <w:ind w:right="535"/>
        <w:jc w:val="both"/>
        <w:rPr>
          <w:rFonts w:ascii="Times New Roman" w:hAnsi="Times New Roman" w:cs="Times New Roman"/>
          <w:sz w:val="24"/>
          <w:szCs w:val="24"/>
        </w:rPr>
      </w:pPr>
      <w:r w:rsidRPr="00171119">
        <w:rPr>
          <w:rFonts w:ascii="Times New Roman" w:hAnsi="Times New Roman" w:cs="Times New Roman"/>
          <w:sz w:val="24"/>
          <w:szCs w:val="24"/>
        </w:rPr>
        <w:t>совета депутатов                                                                                      Е.Ю. Журавлева</w:t>
      </w:r>
    </w:p>
    <w:p w:rsidR="00875546" w:rsidRPr="009D3ADB" w:rsidRDefault="00875546" w:rsidP="001711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ectPr w:rsidR="00875546" w:rsidRPr="009D3ADB" w:rsidSect="002C4874">
          <w:headerReference w:type="default" r:id="rId8"/>
          <w:pgSz w:w="11906" w:h="16838"/>
          <w:pgMar w:top="1134" w:right="707" w:bottom="993" w:left="1134" w:header="708" w:footer="708" w:gutter="0"/>
          <w:cols w:space="708"/>
          <w:titlePg/>
          <w:docGrid w:linePitch="360"/>
        </w:sectPr>
      </w:pPr>
    </w:p>
    <w:p w:rsidR="006055D3" w:rsidRPr="00171119" w:rsidRDefault="00875546" w:rsidP="009D3ADB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lastRenderedPageBreak/>
        <w:t>Утвержден</w:t>
      </w:r>
    </w:p>
    <w:p w:rsidR="006055D3" w:rsidRPr="00171119" w:rsidRDefault="00875546" w:rsidP="009D3ADB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решением Совета депутатов</w:t>
      </w:r>
    </w:p>
    <w:p w:rsidR="008D10A2" w:rsidRPr="00171119" w:rsidRDefault="00875546" w:rsidP="009D3ADB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муниципального образования </w:t>
      </w:r>
      <w:r w:rsidR="00171119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Скребловского сельского поселения</w:t>
      </w:r>
    </w:p>
    <w:p w:rsidR="006055D3" w:rsidRPr="00171119" w:rsidRDefault="009D3ADB" w:rsidP="009D3ADB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№ </w:t>
      </w:r>
      <w:r w:rsidR="00B67FC0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8</w:t>
      </w:r>
      <w:r w:rsidR="008F76D6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2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</w:t>
      </w:r>
      <w:r w:rsidR="00875546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от «</w:t>
      </w:r>
      <w:r w:rsidR="00B67FC0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30</w:t>
      </w:r>
      <w:r w:rsidR="00875546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»</w:t>
      </w:r>
      <w:r w:rsidR="00B67FC0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ноября </w:t>
      </w:r>
      <w:r w:rsidR="00875546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2020 года</w:t>
      </w:r>
    </w:p>
    <w:p w:rsidR="006055D3" w:rsidRPr="00171119" w:rsidRDefault="00875546" w:rsidP="009D3ADB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(приложение)</w:t>
      </w:r>
    </w:p>
    <w:p w:rsidR="00552DB5" w:rsidRPr="00171119" w:rsidRDefault="00552DB5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</w:p>
    <w:p w:rsidR="00BF1140" w:rsidRPr="00171119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</w:p>
    <w:p w:rsidR="00BF1140" w:rsidRPr="00171119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  <w:lang w:eastAsia="ru-RU"/>
        </w:rPr>
        <w:t>П О Р Я Д О К</w:t>
      </w:r>
    </w:p>
    <w:p w:rsidR="00BF1140" w:rsidRPr="00171119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  <w:lang w:eastAsia="ru-RU"/>
        </w:rPr>
        <w:t xml:space="preserve">проведения </w:t>
      </w:r>
      <w:r w:rsidR="003C4705" w:rsidRPr="00171119"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  <w:lang w:eastAsia="ru-RU"/>
        </w:rPr>
        <w:t xml:space="preserve">осмотров </w:t>
      </w:r>
      <w:r w:rsidRPr="00171119"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  <w:lang w:eastAsia="ru-RU"/>
        </w:rPr>
        <w:t>зданий, сооружений</w:t>
      </w:r>
      <w:r w:rsidR="0031354C" w:rsidRPr="00171119"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  <w:lang w:eastAsia="ru-RU"/>
        </w:rPr>
        <w:t>,</w:t>
      </w:r>
      <w:r w:rsidRPr="00171119"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  <w:lang w:eastAsia="ru-RU"/>
        </w:rPr>
        <w:t xml:space="preserve"> </w:t>
      </w:r>
      <w:r w:rsidR="0031354C" w:rsidRPr="00171119">
        <w:rPr>
          <w:rFonts w:ascii="Times New Roman" w:eastAsia="Times New Roman" w:hAnsi="Times New Roman" w:cs="Times New Roman"/>
          <w:b/>
          <w:color w:val="212121"/>
          <w:sz w:val="24"/>
          <w:szCs w:val="28"/>
          <w:lang w:eastAsia="ru-RU"/>
        </w:rPr>
        <w:t xml:space="preserve">расположенных </w:t>
      </w:r>
      <w:r w:rsidR="002C4874" w:rsidRPr="00171119">
        <w:rPr>
          <w:rFonts w:ascii="Times New Roman" w:eastAsia="Times New Roman" w:hAnsi="Times New Roman" w:cs="Times New Roman"/>
          <w:b/>
          <w:color w:val="212121"/>
          <w:sz w:val="24"/>
          <w:szCs w:val="28"/>
          <w:lang w:eastAsia="ru-RU"/>
        </w:rPr>
        <w:t xml:space="preserve">на территории муниципального образования </w:t>
      </w:r>
      <w:r w:rsidR="00171119">
        <w:rPr>
          <w:rFonts w:ascii="Times New Roman" w:eastAsia="Times New Roman" w:hAnsi="Times New Roman" w:cs="Times New Roman"/>
          <w:b/>
          <w:color w:val="212121"/>
          <w:sz w:val="24"/>
          <w:szCs w:val="28"/>
          <w:lang w:eastAsia="ru-RU"/>
        </w:rPr>
        <w:t>Скребловское сельское поселение</w:t>
      </w:r>
      <w:r w:rsidR="002C4874" w:rsidRPr="00171119">
        <w:rPr>
          <w:rFonts w:ascii="Times New Roman" w:eastAsia="Times New Roman" w:hAnsi="Times New Roman" w:cs="Times New Roman"/>
          <w:b/>
          <w:color w:val="212121"/>
          <w:sz w:val="24"/>
          <w:szCs w:val="28"/>
          <w:lang w:eastAsia="ru-RU"/>
        </w:rPr>
        <w:t>,</w:t>
      </w:r>
      <w:r w:rsidR="002C4874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</w:t>
      </w:r>
      <w:r w:rsidRPr="00171119"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  <w:lang w:eastAsia="ru-RU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</w:t>
      </w:r>
      <w:r w:rsidR="009B753A" w:rsidRPr="00171119"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  <w:lang w:eastAsia="ru-RU"/>
        </w:rPr>
        <w:t xml:space="preserve">предъявляемыми </w:t>
      </w:r>
      <w:r w:rsidRPr="00171119"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  <w:lang w:eastAsia="ru-RU"/>
        </w:rPr>
        <w:t>к конструктивным и другим характеристикам надежности и безопасности объектов, требованиями проектной документации</w:t>
      </w:r>
      <w:r w:rsidR="00B140F8" w:rsidRPr="00171119"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  <w:lang w:eastAsia="ru-RU"/>
        </w:rPr>
        <w:t xml:space="preserve"> указанных объектов</w:t>
      </w:r>
      <w:r w:rsidR="007D397E" w:rsidRPr="00171119"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  <w:lang w:eastAsia="ru-RU"/>
        </w:rPr>
        <w:t xml:space="preserve"> </w:t>
      </w:r>
    </w:p>
    <w:p w:rsidR="00BF1140" w:rsidRPr="00171119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 </w:t>
      </w:r>
    </w:p>
    <w:p w:rsidR="00BF1140" w:rsidRPr="00171119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  <w:lang w:eastAsia="ru-RU"/>
        </w:rPr>
        <w:t>I. Общие положения</w:t>
      </w:r>
    </w:p>
    <w:p w:rsidR="00695755" w:rsidRPr="00171119" w:rsidRDefault="00695755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</w:p>
    <w:p w:rsidR="00EA5E15" w:rsidRPr="00171119" w:rsidRDefault="003C4705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Настоящий Порядок проведения осмотров зданий, сооружений, расположенных на территории муниципального образования </w:t>
      </w:r>
      <w:r w:rsidR="001711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кребловское сельское поселение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,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</w:t>
      </w:r>
      <w:r w:rsidR="003B3C6D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ваниями проектной документации указанных объектов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(далее </w:t>
      </w:r>
      <w:r w:rsidR="008D10A2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–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Порядок)</w:t>
      </w:r>
      <w:r w:rsidR="003B3C6D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определяет </w:t>
      </w:r>
      <w:r w:rsidR="00D636AD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цели и задачи проведения осмотра </w:t>
      </w:r>
      <w:r w:rsidR="003B3C6D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находящихся в эксплуатации и расположенных на территории муниципального образования </w:t>
      </w:r>
      <w:r w:rsidR="001B67E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кребловское сельское поселение</w:t>
      </w:r>
      <w:r w:rsidR="003B3C6D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</w:t>
      </w:r>
      <w:r w:rsidR="00D636AD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зданий, сооружений</w:t>
      </w:r>
      <w:r w:rsidR="003B3C6D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</w:t>
      </w:r>
      <w:r w:rsidR="00D636AD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(далее – </w:t>
      </w:r>
      <w:r w:rsidR="00EA5E15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осмотр</w:t>
      </w:r>
      <w:r w:rsidR="004B33AB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ы</w:t>
      </w:r>
      <w:r w:rsidR="00EA5E15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, </w:t>
      </w:r>
      <w:r w:rsidR="003B3C6D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здания, сооружения), </w:t>
      </w:r>
      <w:r w:rsidR="00DC0F7C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устанавливает </w:t>
      </w:r>
      <w:r w:rsidR="00D636AD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процедуру и сроки организации и проведения осмотра зданий, сооружений, выдачи (направления) </w:t>
      </w:r>
      <w:r w:rsidR="0086000E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лицам, ответственным за эксплуатацию зданий, сооружений, </w:t>
      </w:r>
      <w:r w:rsidR="00D636AD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рекомендаций о мерах по устранению выявленных нарушений </w:t>
      </w:r>
      <w:r w:rsidR="00695755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(далее – рекомендации)</w:t>
      </w:r>
      <w:r w:rsidR="00DC0F7C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, </w:t>
      </w:r>
      <w:r w:rsidR="00CD3CB3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а также </w:t>
      </w:r>
      <w:r w:rsidR="00695755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права и обязанности должностных лиц </w:t>
      </w:r>
      <w:r w:rsidR="00CD3CB3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муниципального образования </w:t>
      </w:r>
      <w:r w:rsidR="001711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кребловское сельское поселение</w:t>
      </w:r>
      <w:r w:rsidR="00CD3CB3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и </w:t>
      </w:r>
      <w:r w:rsidR="00EA5E15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лиц, ответственных за </w:t>
      </w:r>
      <w:r w:rsidR="00B8107F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эксплуатацию зданий, сооружений</w:t>
      </w:r>
      <w:r w:rsidR="008D10A2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, при проведении осмотров.</w:t>
      </w:r>
    </w:p>
    <w:p w:rsidR="00BF1140" w:rsidRPr="00171119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Проведение осмотров </w:t>
      </w:r>
      <w:r w:rsidR="004B33AB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зданий, сооружений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осуществляется администрацией </w:t>
      </w:r>
      <w:r w:rsidR="00E87CBF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муниципального образования </w:t>
      </w:r>
      <w:r w:rsidR="001711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кребловское сельское поселение</w:t>
      </w:r>
      <w:r w:rsidR="00171119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</w:t>
      </w:r>
      <w:r w:rsidR="000459A8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(далее - администрация)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.</w:t>
      </w:r>
    </w:p>
    <w:p w:rsidR="007928D6" w:rsidRPr="00171119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Финансирование деятельности по проведению осмотров </w:t>
      </w:r>
      <w:r w:rsidR="00B140F8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зданий, сооружений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осуществляется за счет средств бюджета </w:t>
      </w:r>
      <w:r w:rsidR="0099148C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муниципального образования </w:t>
      </w:r>
      <w:r w:rsidR="001711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кребловское сельское поселение</w:t>
      </w:r>
      <w:r w:rsidR="007575B1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.</w:t>
      </w:r>
    </w:p>
    <w:p w:rsidR="00743D7A" w:rsidRPr="00171119" w:rsidRDefault="00D636A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Действие Порядка распространяется на все эксплуатируемые здания и сооружения независимо от формы </w:t>
      </w:r>
      <w:r w:rsidR="007928D6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их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собственности, </w:t>
      </w:r>
      <w:r w:rsidR="007928D6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расположенные на территории </w:t>
      </w:r>
      <w:r w:rsidR="00663601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муниципального образования </w:t>
      </w:r>
      <w:r w:rsidR="001711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кребловское сельское поселение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, 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.</w:t>
      </w:r>
    </w:p>
    <w:p w:rsidR="00743D7A" w:rsidRPr="00171119" w:rsidRDefault="008051A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Основанием для </w:t>
      </w:r>
      <w:r w:rsidR="00B140F8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проведения осмотров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</w:t>
      </w:r>
      <w:r w:rsidR="00CC3110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зданий, сооружений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является поступление в администрацию заявлений физических или юридических лиц </w:t>
      </w:r>
      <w:r w:rsidR="00520D2A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(далее</w:t>
      </w:r>
      <w:r w:rsidR="001C6085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также</w:t>
      </w:r>
      <w:r w:rsidR="00520D2A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– </w:t>
      </w:r>
      <w:r w:rsidR="0080729A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заявление, </w:t>
      </w:r>
      <w:r w:rsidR="00520D2A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заявитель)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о</w:t>
      </w:r>
      <w:r w:rsidR="00743D7A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:</w:t>
      </w:r>
    </w:p>
    <w:p w:rsidR="00345D35" w:rsidRPr="00171119" w:rsidRDefault="008051A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нарушении требований законодательства Российской Федерации к </w:t>
      </w:r>
      <w:r w:rsidR="00345D35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эксплуатации зданий, сооружений;</w:t>
      </w:r>
    </w:p>
    <w:p w:rsidR="008051A0" w:rsidRPr="00171119" w:rsidRDefault="008051A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возникновении аварийных ситуаций в зданиях, сооружениях или возникновении угроз</w:t>
      </w:r>
      <w:r w:rsidR="00345D35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ы разрушения зданий, сооружений.</w:t>
      </w:r>
    </w:p>
    <w:p w:rsidR="0024707F" w:rsidRPr="00171119" w:rsidRDefault="0024707F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К заявлению могут быть приложены сведения и документы, подтверждающие нарушение требований законодательства Российской Федерации к эксплуатации зданий, сооружений</w:t>
      </w:r>
      <w:r w:rsidR="00D62D96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,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таких </w:t>
      </w:r>
      <w:r w:rsidR="00D62D96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lastRenderedPageBreak/>
        <w:t>объектов либо информацию о возникновении аварийных ситуаций в зданиях, сооружениях или о возникновении угрозы разрушения зданий, сооружений.</w:t>
      </w:r>
    </w:p>
    <w:p w:rsidR="00EA4D7D" w:rsidRPr="00171119" w:rsidRDefault="00EA4D7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Заявления, не позволяющие установить </w:t>
      </w:r>
      <w:r w:rsidR="00B140F8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заявителей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, а также заявления, не содержащие сведений о фактах, указанных в </w:t>
      </w:r>
      <w:hyperlink r:id="rId9" w:history="1">
        <w:r w:rsidRPr="00171119">
          <w:rPr>
            <w:rFonts w:ascii="Times New Roman" w:eastAsia="Times New Roman" w:hAnsi="Times New Roman" w:cs="Times New Roman"/>
            <w:color w:val="212121"/>
            <w:sz w:val="24"/>
            <w:szCs w:val="28"/>
            <w:lang w:eastAsia="ru-RU"/>
          </w:rPr>
          <w:t>абзацах втором – третьем пункта</w:t>
        </w:r>
      </w:hyperlink>
      <w:r w:rsidR="00B140F8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1.5 настоящего Порядка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, не могут служить основанием для проведения осмотр</w:t>
      </w:r>
      <w:r w:rsidR="00B140F8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ов</w:t>
      </w:r>
      <w:r w:rsidR="00520D2A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зданий, сооружений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.</w:t>
      </w:r>
    </w:p>
    <w:p w:rsidR="00EA4D7D" w:rsidRPr="00171119" w:rsidRDefault="00EA4D7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Заявления, направленные </w:t>
      </w:r>
      <w:r w:rsidR="00520D2A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заявител</w:t>
      </w:r>
      <w:r w:rsidR="00B140F8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ями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</w:t>
      </w:r>
      <w:r w:rsidR="00520D2A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в форме электронных документов,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могут служить основани</w:t>
      </w:r>
      <w:r w:rsidR="00520D2A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ями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для проведения </w:t>
      </w:r>
      <w:r w:rsidR="00520D2A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осмотров зданий, сооружений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только при условии, что они были направлены с использованием средств информационно-коммуникационных технологий, предусматривающих обязательную авторизацию </w:t>
      </w:r>
      <w:r w:rsidR="00B140F8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заявителей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в единой системе идентификации и аутентификации.</w:t>
      </w:r>
    </w:p>
    <w:p w:rsidR="00E37F48" w:rsidRPr="00171119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Целью проведения осмотров </w:t>
      </w:r>
      <w:r w:rsidR="00CF1FBD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зданий, сооружений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является оценка технического состояния и надлежащего технического обслуживания зданий, сооружений в соответствии с требованиями </w:t>
      </w:r>
      <w:r w:rsidR="00E37F48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BF1140" w:rsidRPr="00171119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Задачами проведения осмотров </w:t>
      </w:r>
      <w:r w:rsidR="00CF1FBD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зданий, сооружений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являются:</w:t>
      </w:r>
    </w:p>
    <w:p w:rsidR="00BF1140" w:rsidRPr="00171119" w:rsidRDefault="00BF114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профилактика нарушений требований </w:t>
      </w:r>
      <w:r w:rsidR="00CF1FBD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градостроит</w:t>
      </w:r>
      <w:r w:rsidR="00774E60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ельного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законодательства при эксплуатации зданий, сооружений;</w:t>
      </w:r>
    </w:p>
    <w:p w:rsidR="00BF1140" w:rsidRPr="00171119" w:rsidRDefault="00BF1140" w:rsidP="00480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обеспечение соблюдения требований </w:t>
      </w:r>
      <w:r w:rsidR="00774E60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градостроительного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законодательства;</w:t>
      </w:r>
    </w:p>
    <w:p w:rsidR="00BF1140" w:rsidRPr="00171119" w:rsidRDefault="00BF1140" w:rsidP="00480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обеспечение выполнения мероприятий, направленных на предотвращение возникновения аварийных ситуаций при эксплуатации зданий, сооружений;</w:t>
      </w:r>
    </w:p>
    <w:p w:rsidR="00CF1FBD" w:rsidRPr="00171119" w:rsidRDefault="00CF1FBD" w:rsidP="00480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защита жизни и здоровья граждан, имущества физических или юридических лиц, государственного или муниципального имущества</w:t>
      </w:r>
      <w:r w:rsidRPr="00171119">
        <w:rPr>
          <w:rFonts w:ascii="Times New Roman" w:hAnsi="Times New Roman" w:cs="Times New Roman"/>
          <w:sz w:val="24"/>
          <w:szCs w:val="28"/>
        </w:rPr>
        <w:t>.</w:t>
      </w:r>
    </w:p>
    <w:p w:rsidR="00BF1140" w:rsidRPr="0017111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</w:p>
    <w:p w:rsidR="00BF1140" w:rsidRPr="00171119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  <w:lang w:eastAsia="ru-RU"/>
        </w:rPr>
        <w:t xml:space="preserve">II. Организация </w:t>
      </w:r>
      <w:r w:rsidR="00774E60" w:rsidRPr="00171119"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  <w:lang w:eastAsia="ru-RU"/>
        </w:rPr>
        <w:t xml:space="preserve">и проведение </w:t>
      </w:r>
      <w:r w:rsidRPr="00171119"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  <w:lang w:eastAsia="ru-RU"/>
        </w:rPr>
        <w:t>осмотра</w:t>
      </w:r>
      <w:r w:rsidR="009E340B" w:rsidRPr="00171119"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  <w:lang w:eastAsia="ru-RU"/>
        </w:rPr>
        <w:t xml:space="preserve"> здани</w:t>
      </w:r>
      <w:r w:rsidR="00BC2958" w:rsidRPr="00171119"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  <w:lang w:eastAsia="ru-RU"/>
        </w:rPr>
        <w:t>я</w:t>
      </w:r>
      <w:r w:rsidR="009E340B" w:rsidRPr="00171119"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  <w:lang w:eastAsia="ru-RU"/>
        </w:rPr>
        <w:t>, сооружени</w:t>
      </w:r>
      <w:r w:rsidR="00BC2958" w:rsidRPr="00171119"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  <w:lang w:eastAsia="ru-RU"/>
        </w:rPr>
        <w:t>я</w:t>
      </w:r>
    </w:p>
    <w:p w:rsidR="00BF1140" w:rsidRPr="00171119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 </w:t>
      </w:r>
    </w:p>
    <w:p w:rsidR="00BF1140" w:rsidRPr="00171119" w:rsidRDefault="00BF1140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ция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в день поступления </w:t>
      </w:r>
      <w:r w:rsidR="001C14BA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заявления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регистрирует </w:t>
      </w:r>
      <w:r w:rsidR="0080729A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его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в журнале входящей корреспонденции.</w:t>
      </w:r>
    </w:p>
    <w:p w:rsidR="00BE38E9" w:rsidRPr="00171119" w:rsidRDefault="00BF1140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лава администрации </w:t>
      </w:r>
      <w:r w:rsidR="004457A7" w:rsidRPr="001711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е позднее следующего рабочего дня после </w:t>
      </w:r>
      <w:r w:rsidR="00B140F8" w:rsidRPr="001711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ня </w:t>
      </w:r>
      <w:r w:rsidR="0084123E" w:rsidRPr="00171119">
        <w:rPr>
          <w:rFonts w:ascii="Times New Roman" w:eastAsia="Times New Roman" w:hAnsi="Times New Roman" w:cs="Times New Roman"/>
          <w:sz w:val="24"/>
          <w:szCs w:val="28"/>
          <w:lang w:eastAsia="ru-RU"/>
        </w:rPr>
        <w:t>регистрации</w:t>
      </w:r>
      <w:r w:rsidR="004457A7" w:rsidRPr="001711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явления</w:t>
      </w:r>
      <w:r w:rsidR="00B140F8" w:rsidRPr="001711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="00F1772A" w:rsidRPr="00171119">
        <w:rPr>
          <w:rFonts w:ascii="Times New Roman" w:eastAsia="Times New Roman" w:hAnsi="Times New Roman" w:cs="Times New Roman"/>
          <w:sz w:val="24"/>
          <w:szCs w:val="28"/>
          <w:lang w:eastAsia="ru-RU"/>
        </w:rPr>
        <w:t>а в случае поступления заявления о возникновении аварийной ситуации в здании, сооружении или возникновении угрозы разрушения здания, сооружени</w:t>
      </w:r>
      <w:r w:rsidR="00B140F8" w:rsidRPr="00171119">
        <w:rPr>
          <w:rFonts w:ascii="Times New Roman" w:eastAsia="Times New Roman" w:hAnsi="Times New Roman" w:cs="Times New Roman"/>
          <w:sz w:val="24"/>
          <w:szCs w:val="28"/>
          <w:lang w:eastAsia="ru-RU"/>
        </w:rPr>
        <w:t>я, - в день его регистрации,</w:t>
      </w:r>
      <w:r w:rsidR="004457A7" w:rsidRPr="001711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71119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начает должностн</w:t>
      </w:r>
      <w:r w:rsidR="004457A7" w:rsidRPr="001711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ых </w:t>
      </w:r>
      <w:r w:rsidRPr="00171119">
        <w:rPr>
          <w:rFonts w:ascii="Times New Roman" w:eastAsia="Times New Roman" w:hAnsi="Times New Roman" w:cs="Times New Roman"/>
          <w:sz w:val="24"/>
          <w:szCs w:val="28"/>
          <w:lang w:eastAsia="ru-RU"/>
        </w:rPr>
        <w:t>лиц</w:t>
      </w:r>
      <w:r w:rsidR="00B80F47" w:rsidRPr="00171119">
        <w:rPr>
          <w:rFonts w:ascii="Times New Roman" w:eastAsia="Times New Roman" w:hAnsi="Times New Roman" w:cs="Times New Roman"/>
          <w:sz w:val="24"/>
          <w:szCs w:val="28"/>
          <w:lang w:eastAsia="ru-RU"/>
        </w:rPr>
        <w:t>, уполномоченн</w:t>
      </w:r>
      <w:r w:rsidR="004457A7" w:rsidRPr="001711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ых </w:t>
      </w:r>
      <w:r w:rsidRPr="00171119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оведение осмотра</w:t>
      </w:r>
      <w:r w:rsidR="00B140F8" w:rsidRPr="001711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дания, сооружения</w:t>
      </w:r>
      <w:r w:rsidR="007344D0" w:rsidRPr="001711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далее – уполномоченные должностные лица администрации)</w:t>
      </w:r>
      <w:r w:rsidR="004457A7" w:rsidRPr="001711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утем издания </w:t>
      </w:r>
      <w:r w:rsidR="007344D0" w:rsidRPr="00171119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оряжения</w:t>
      </w:r>
      <w:r w:rsidR="0084123E" w:rsidRPr="001711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 проведении осмотра здания, сооружения</w:t>
      </w:r>
      <w:r w:rsidRPr="0017111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C2958" w:rsidRPr="00171119" w:rsidRDefault="00BE38E9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sz w:val="24"/>
          <w:szCs w:val="28"/>
          <w:lang w:eastAsia="ru-RU"/>
        </w:rPr>
        <w:t>К участию в проведении осмотров зданий, сооружений привлекаются собственники зданий, сооружений</w:t>
      </w:r>
      <w:r w:rsidR="001C6085" w:rsidRPr="001711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помещений в здании, сооружении)</w:t>
      </w:r>
      <w:r w:rsidRPr="001711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</w:t>
      </w:r>
      <w:r w:rsidR="00BC2958" w:rsidRPr="00171119">
        <w:rPr>
          <w:rFonts w:ascii="Times New Roman" w:eastAsia="Times New Roman" w:hAnsi="Times New Roman" w:cs="Times New Roman"/>
          <w:sz w:val="24"/>
          <w:szCs w:val="28"/>
          <w:lang w:eastAsia="ru-RU"/>
        </w:rPr>
        <w:t>либо привлекаемое собственником или таким лицом в целях обеспечения безопасной эксплуатации здания, сооружения на основании договора физическое или юридическое лицо</w:t>
      </w:r>
      <w:r w:rsidR="00F57A73" w:rsidRPr="001711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</w:t>
      </w:r>
      <w:r w:rsidR="001C6085" w:rsidRPr="001711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алее </w:t>
      </w:r>
      <w:r w:rsidR="00F57A73" w:rsidRPr="00171119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  <w:r w:rsidR="001C6085" w:rsidRPr="001711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ица, ответственные за эксплуатацию зданий, сооружений)</w:t>
      </w:r>
      <w:r w:rsidR="00A02AA4" w:rsidRPr="001711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ибо их уполномоченные представители</w:t>
      </w:r>
      <w:r w:rsidR="00BC2958" w:rsidRPr="0017111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44119" w:rsidRPr="00171119" w:rsidRDefault="00E44119" w:rsidP="009D3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Сведения о собственниках зданий, сооружений запрашивается администрацией в рамках межведомственного информационного взаимодействия в территориальном отделе Управлении Федеральной службы государственной регистрации, кадастра и картографии по Ленинградской области (</w:t>
      </w:r>
      <w:proofErr w:type="spellStart"/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Росреестр</w:t>
      </w:r>
      <w:proofErr w:type="spellEnd"/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) в порядке, предусмотренном законодательством.</w:t>
      </w:r>
    </w:p>
    <w:p w:rsidR="00C4631C" w:rsidRPr="00171119" w:rsidRDefault="00E44119" w:rsidP="00F57A73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сутствие лиц, ответственных за эксплуатацию зданий, сооружений,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при проведении осмотра в связи с поступлением в администрацию заявления о возникновении аварийных ситуаций в зданиях, сооружениях или возникновении угрозы разрушения зданий, сооружений не является обязательным.</w:t>
      </w:r>
    </w:p>
    <w:p w:rsidR="001C6085" w:rsidRPr="00171119" w:rsidRDefault="001C6085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lastRenderedPageBreak/>
        <w:t>При поступлении заявлени</w:t>
      </w:r>
      <w:r w:rsidR="007A5157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й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о нарушении требований законодательства Российской Федерации к эксплуатации зданий, сооружений </w:t>
      </w:r>
      <w:r w:rsidR="00C4631C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лиц</w:t>
      </w:r>
      <w:r w:rsidR="007A5157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а</w:t>
      </w:r>
      <w:r w:rsidR="00C4631C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, ответственные за эксплуатацию зданий, сооружений, уведомляются о проведении осмотр</w:t>
      </w:r>
      <w:r w:rsidR="00B140F8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ов</w:t>
      </w:r>
      <w:r w:rsidR="00C4631C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указанных объектов не позднее чем за три рабочи</w:t>
      </w:r>
      <w:r w:rsidR="00B140F8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х дня до даты проведения осмотров</w:t>
      </w:r>
      <w:r w:rsidR="00C4631C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посредством направления копии </w:t>
      </w:r>
      <w:r w:rsidR="007344D0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распоряжения</w:t>
      </w:r>
      <w:r w:rsidR="00C4631C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главы администрации о проведении осмотра здания, сооружения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</w:t>
      </w:r>
      <w:r w:rsidR="00C4631C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физического или юридического лица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или иным доступным способом.</w:t>
      </w:r>
    </w:p>
    <w:p w:rsidR="001C6085" w:rsidRPr="00171119" w:rsidRDefault="00C4631C" w:rsidP="009D3A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В </w:t>
      </w:r>
      <w:r w:rsidR="001C6085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случае поступления заявлени</w:t>
      </w:r>
      <w:r w:rsidR="007A5157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й</w:t>
      </w:r>
      <w:r w:rsidR="001C6085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о возникновении аварийных ситуаций в зданиях, сооружениях или возникновении угрозы разрушения зданий, сооружений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предварительное уведомление лиц, ответственных за эксплуатацию зданий, сооружений, о дате проведения осмотр</w:t>
      </w:r>
      <w:r w:rsidR="007A5157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ов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не требуется.</w:t>
      </w:r>
    </w:p>
    <w:p w:rsidR="00BF1140" w:rsidRPr="00171119" w:rsidRDefault="00F1772A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С</w:t>
      </w:r>
      <w:r w:rsidR="007A5157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рок проведения осмотра здания, сооружения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не может превышать двадцати рабочих дней с даты поступления в администрацию заявлени</w:t>
      </w:r>
      <w:r w:rsidR="007A5157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я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физическ</w:t>
      </w:r>
      <w:r w:rsidR="007A5157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ого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или юридическ</w:t>
      </w:r>
      <w:r w:rsidR="007A5157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ого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лиц</w:t>
      </w:r>
      <w:r w:rsidR="007A5157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а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</w:t>
      </w:r>
      <w:r w:rsidR="007A5157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ой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ситуаций в здани</w:t>
      </w:r>
      <w:r w:rsidR="007A5157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и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, сооружени</w:t>
      </w:r>
      <w:r w:rsidR="007A5157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и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или возникновении угрозы разрушения здани</w:t>
      </w:r>
      <w:r w:rsidR="007A5157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я, сооружения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, - осмотр должен быть проведен не позднее одного рабочего дня, следующего за днем поступления указанн</w:t>
      </w:r>
      <w:r w:rsidR="007A5157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ого заявления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.</w:t>
      </w:r>
    </w:p>
    <w:p w:rsidR="007344D0" w:rsidRPr="00171119" w:rsidRDefault="007344D0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Проведение осмотра уполномоченными должностными лицами администрации осуществляется по месту нахождения здания, сооружения.</w:t>
      </w:r>
    </w:p>
    <w:p w:rsidR="006817EF" w:rsidRPr="00171119" w:rsidRDefault="006817EF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Проведение осмотра здани</w:t>
      </w:r>
      <w:r w:rsidR="007A5157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я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сооружени</w:t>
      </w:r>
      <w:r w:rsidR="007A5157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я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включает в себя</w:t>
      </w:r>
      <w:r w:rsidR="00AE02AB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следующие мероприятия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:</w:t>
      </w:r>
    </w:p>
    <w:p w:rsidR="00BF1140" w:rsidRPr="00171119" w:rsidRDefault="003F7FB2" w:rsidP="00557B1A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оз</w:t>
      </w:r>
      <w:r w:rsidR="00BF1140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накомление</w:t>
      </w:r>
      <w:r w:rsidR="00557B1A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со следующими документами и материалами:</w:t>
      </w:r>
    </w:p>
    <w:p w:rsidR="00557B1A" w:rsidRPr="00171119" w:rsidRDefault="00BF1140" w:rsidP="00557B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результатами инженерных изысканий, проектной документацией, актами освидетельствования работ, строительных конструкций, систем инженерно- технического обеспечения и сетей инженерно-технического обеспечения здания, сооружения</w:t>
      </w:r>
      <w:r w:rsidR="006817EF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(при наличии таких документов)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;</w:t>
      </w:r>
    </w:p>
    <w:p w:rsidR="00BF1140" w:rsidRPr="00171119" w:rsidRDefault="00BF1140" w:rsidP="00557B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журналом эксплуатации здания, сооружения, </w:t>
      </w:r>
      <w:r w:rsidR="00F84A1A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 устранении выявленных в процессе эксплуатации здания, сооружения нарушений, сведения об устранении этих нарушений, и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ведение которого предусмотрено </w:t>
      </w:r>
      <w:r w:rsidR="0091491B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Градостроительным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кодекс</w:t>
      </w:r>
      <w:r w:rsidR="0091491B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ом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Российской Федерации;</w:t>
      </w:r>
    </w:p>
    <w:p w:rsidR="00BF1140" w:rsidRPr="00171119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договорами, на основании которых лиц</w:t>
      </w:r>
      <w:r w:rsidR="00E06B70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о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, ответственн</w:t>
      </w:r>
      <w:r w:rsidR="00E06B70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о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е за эксплуатацию здания, сооружения, </w:t>
      </w:r>
      <w:r w:rsidR="00E06B70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привлекает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иных физических или юридических лиц в целях обеспечения безопасной эксплуатации здания, сооружения (при наличии);</w:t>
      </w:r>
    </w:p>
    <w:p w:rsidR="00BF1140" w:rsidRPr="00171119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</w:t>
      </w:r>
    </w:p>
    <w:p w:rsidR="00BF1140" w:rsidRPr="00171119" w:rsidRDefault="00BF1140" w:rsidP="00557B1A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12121"/>
          <w:sz w:val="24"/>
          <w:szCs w:val="28"/>
        </w:rPr>
      </w:pPr>
      <w:r w:rsidRPr="00171119">
        <w:rPr>
          <w:rFonts w:ascii="Times New Roman" w:hAnsi="Times New Roman" w:cs="Times New Roman"/>
          <w:color w:val="212121"/>
          <w:sz w:val="24"/>
          <w:szCs w:val="28"/>
        </w:rPr>
        <w:t>обследование здания, сооружения</w:t>
      </w:r>
      <w:r w:rsidR="00416F03" w:rsidRPr="00171119">
        <w:rPr>
          <w:rFonts w:ascii="Times New Roman" w:hAnsi="Times New Roman" w:cs="Times New Roman"/>
          <w:color w:val="212121"/>
          <w:sz w:val="24"/>
          <w:szCs w:val="28"/>
        </w:rPr>
        <w:t xml:space="preserve"> </w:t>
      </w:r>
      <w:r w:rsidR="00F84A1A" w:rsidRPr="00171119">
        <w:rPr>
          <w:rFonts w:ascii="Times New Roman" w:hAnsi="Times New Roman" w:cs="Times New Roman"/>
          <w:color w:val="212121"/>
          <w:sz w:val="24"/>
          <w:szCs w:val="28"/>
        </w:rPr>
        <w:t>на соответствие требованиям Федерального закона от 30 декабря 2009 года № 384-ФЗ «Технический регламент о безопасности зданий и сооружений» в части проверки состояния оснований, строительных конструкций, систем инженерно-технического обеспечения и сетей инженерно-технического обеспечения в целях оценки состояния конструктивных и других характеристик наде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 технических регламентов, проектной документации (при ее наличии)</w:t>
      </w:r>
      <w:r w:rsidR="00416F03" w:rsidRPr="00171119">
        <w:rPr>
          <w:rFonts w:ascii="Times New Roman" w:hAnsi="Times New Roman" w:cs="Times New Roman"/>
          <w:color w:val="212121"/>
          <w:sz w:val="24"/>
          <w:szCs w:val="28"/>
        </w:rPr>
        <w:t>, в том числе</w:t>
      </w:r>
      <w:r w:rsidR="00AA2FBD" w:rsidRPr="00171119">
        <w:rPr>
          <w:rFonts w:ascii="Times New Roman" w:hAnsi="Times New Roman" w:cs="Times New Roman"/>
          <w:color w:val="212121"/>
          <w:sz w:val="24"/>
          <w:szCs w:val="28"/>
        </w:rPr>
        <w:t xml:space="preserve"> проведение</w:t>
      </w:r>
      <w:r w:rsidR="00416F03" w:rsidRPr="00171119">
        <w:rPr>
          <w:rFonts w:ascii="Times New Roman" w:hAnsi="Times New Roman" w:cs="Times New Roman"/>
          <w:color w:val="212121"/>
          <w:sz w:val="24"/>
          <w:szCs w:val="28"/>
        </w:rPr>
        <w:t>:</w:t>
      </w:r>
    </w:p>
    <w:p w:rsidR="00416F03" w:rsidRPr="00171119" w:rsidRDefault="00416F03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lastRenderedPageBreak/>
        <w:t>визуального осмотра здания, сооружения (</w:t>
      </w:r>
      <w:r w:rsidR="00E06B70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включая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лестничны</w:t>
      </w:r>
      <w:r w:rsidR="00E06B70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е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клет</w:t>
      </w:r>
      <w:r w:rsidR="00E06B70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ки, чердаки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, </w:t>
      </w:r>
      <w:r w:rsidR="00E06B70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подвалы и иные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мест</w:t>
      </w:r>
      <w:r w:rsidR="00E06B70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а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общего пользования здания, сооружения (при их наличии) с использованием приборов, инструментов и специального оборудования (при необходимости);</w:t>
      </w:r>
    </w:p>
    <w:p w:rsidR="00416F03" w:rsidRPr="00171119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proofErr w:type="spellStart"/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фотофиксаци</w:t>
      </w:r>
      <w:r w:rsidR="00AA2FBD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и</w:t>
      </w:r>
      <w:proofErr w:type="spellEnd"/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фасада здания, сооружения и его частей</w:t>
      </w:r>
      <w:r w:rsidR="00416F03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, а также видимых дефектов;</w:t>
      </w:r>
    </w:p>
    <w:p w:rsidR="00AA2FBD" w:rsidRPr="00171119" w:rsidRDefault="00416F03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proofErr w:type="spellStart"/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обмерочных</w:t>
      </w:r>
      <w:proofErr w:type="spellEnd"/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работ и иных мероприятий, необходимых для оценки технического состояния здания, сооружения.</w:t>
      </w:r>
    </w:p>
    <w:p w:rsidR="00BF1140" w:rsidRPr="00171119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Лицо, ответственное за эксплуатацию здания, сооружения, представ</w:t>
      </w:r>
      <w:r w:rsidR="009B7F13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ляет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</w:t>
      </w:r>
      <w:r w:rsidR="005B48F9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уполномоченным должностным лицам администрации </w:t>
      </w:r>
      <w:r w:rsidR="009B7F13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для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ознаком</w:t>
      </w:r>
      <w:r w:rsidR="009B7F13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ления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документ</w:t>
      </w:r>
      <w:r w:rsidR="009B7F13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ы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, связанны</w:t>
      </w:r>
      <w:r w:rsidR="009B7F13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е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с предметом осмотра, а также обеспечи</w:t>
      </w:r>
      <w:r w:rsidR="009B7F13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вает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</w:p>
    <w:p w:rsidR="00BF1140" w:rsidRPr="00171119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Администрация при необходимости привлекает к </w:t>
      </w:r>
      <w:r w:rsidR="00E06B70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проведению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осмотра экспертов, </w:t>
      </w:r>
      <w:r w:rsidR="00D71741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экспертные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организации, не состоящие в гражданско-правовых и трудовых отношениях с </w:t>
      </w:r>
      <w:r w:rsidR="00D71741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лицами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, ответственным</w:t>
      </w:r>
      <w:r w:rsidR="00D71741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и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за эксплуатацию здани</w:t>
      </w:r>
      <w:r w:rsidR="00D71741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й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, сооружени</w:t>
      </w:r>
      <w:r w:rsidR="00D71741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й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, и не являющиеся их </w:t>
      </w:r>
      <w:proofErr w:type="spellStart"/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аффилированными</w:t>
      </w:r>
      <w:proofErr w:type="spellEnd"/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лицами.</w:t>
      </w:r>
    </w:p>
    <w:p w:rsidR="009204E1" w:rsidRPr="00171119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По результатам п</w:t>
      </w:r>
      <w:r w:rsidR="0091491B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роведения осмотра составляется а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кт осмотра здания, сооружения по форме согласно приложению 1 к </w:t>
      </w:r>
      <w:r w:rsidR="009204E1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настоящему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Порядку (далее - Акт), к которому прикладываются </w:t>
      </w:r>
      <w:r w:rsidR="009204E1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следующие документы и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материалы</w:t>
      </w:r>
      <w:r w:rsidR="009204E1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:</w:t>
      </w:r>
    </w:p>
    <w:p w:rsidR="00BF1140" w:rsidRPr="00171119" w:rsidRDefault="009204E1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результаты</w:t>
      </w:r>
      <w:r w:rsidR="00BF1140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</w:t>
      </w:r>
      <w:proofErr w:type="spellStart"/>
      <w:r w:rsidR="00BF1140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фотофиксации</w:t>
      </w:r>
      <w:proofErr w:type="spellEnd"/>
      <w:r w:rsidR="00BF1140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осматриваемых зданий, сооружений, оформленные в ходе осмотра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;</w:t>
      </w:r>
    </w:p>
    <w:p w:rsidR="009204E1" w:rsidRPr="00171119" w:rsidRDefault="009204E1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заключения специалистов, привлеченных к проведению осмотров зданий, сооружений в качестве экспертов, экспертных организаций;</w:t>
      </w:r>
    </w:p>
    <w:p w:rsidR="009204E1" w:rsidRPr="00171119" w:rsidRDefault="009204E1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иные документы и материалы, содержащие информацию, подтверждающую или опровергающую наличие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</w:t>
      </w:r>
      <w:r w:rsidR="00C2057E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овение угрозы разрушения зданий, сооружений.</w:t>
      </w:r>
    </w:p>
    <w:p w:rsidR="00AA2FBD" w:rsidRPr="00171119" w:rsidRDefault="00AA2FBD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В случае отсутствия доступа в здание, сооружение в Акте делается соответствующая отметка.</w:t>
      </w:r>
    </w:p>
    <w:p w:rsidR="00BF1140" w:rsidRPr="00171119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Результаты осмотра, содержащие информацию, составляющую государственную, коммерческую, служебную или иную </w:t>
      </w:r>
      <w:r w:rsidR="00673B14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охраняемую законом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тайну, оформляются с соблюдением требований, предусмотренных законодательством Российской Федерации.</w:t>
      </w:r>
    </w:p>
    <w:p w:rsidR="00AA2FBD" w:rsidRPr="00171119" w:rsidRDefault="00015B8F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Акт оформляется непосредственно после завершения осмотра </w:t>
      </w:r>
      <w:r w:rsidR="00BA4CBB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и подписывается уполномоченными должностными лицами администрации, а также лицами, привлеченными к проведению осмотра, и лицами, участвующими в проведении осмотра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в </w:t>
      </w:r>
      <w:r w:rsidR="001224FB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трех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экземплярах, один из которых с копиями приложений вручается лицу, ответственному за эксплуатацию здания, сооружения, </w:t>
      </w:r>
      <w:r w:rsidR="0074694B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или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его уполномоченному представителю под расписку об ознакомлении либо об отказе в ознакомлении с Актом</w:t>
      </w:r>
      <w:r w:rsidR="001224FB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, </w:t>
      </w:r>
      <w:r w:rsidR="00BA4CBB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второй – заявителю, а третий – хранится</w:t>
      </w:r>
      <w:r w:rsidR="00AA2FBD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в администрации.</w:t>
      </w:r>
    </w:p>
    <w:p w:rsidR="00015B8F" w:rsidRPr="00171119" w:rsidRDefault="00015B8F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В случае отказа лица, ответственного за эксплуатацию здания, сооружения, </w:t>
      </w:r>
      <w:r w:rsidR="0074694B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или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его уполномоченного представителя дать расписку об ознакомлении либо об отказе в ознакомлении с Актом, Акт направляется заказным почтовым отправлением с уведомлением о вручении, которое приобщается к экземпляру Акта</w:t>
      </w:r>
      <w:r w:rsidR="0086000E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, хранящемуся в </w:t>
      </w:r>
      <w:r w:rsidR="00AA2FBD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администрации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. </w:t>
      </w:r>
    </w:p>
    <w:p w:rsidR="00AC0795" w:rsidRPr="00171119" w:rsidRDefault="00AC0795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, копия Акта вручается заявителю, лицу, ответственному за эксплуатацию зданий, сооружений (при наличии сведений о лице, ответственном за эксплуатацию здания, сооружения), собственнику здания, сооружения</w:t>
      </w:r>
      <w:r w:rsidR="00E37ABD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(в случае если </w:t>
      </w:r>
      <w:r w:rsidR="00AA2FBD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в целях обеспечения безопасной эксплуатации здания, сооружения </w:t>
      </w:r>
      <w:r w:rsidR="00E37ABD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собственником здания, сооружения </w:t>
      </w:r>
      <w:r w:rsidR="00AA2FBD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на основании договора </w:t>
      </w:r>
      <w:r w:rsidR="00E37ABD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привлечено физическое или юридическое лицо)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в день проведения осмотра здания, сооружения любым доступным способом.</w:t>
      </w:r>
    </w:p>
    <w:p w:rsidR="00294329" w:rsidRPr="00171119" w:rsidRDefault="00294329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В случае выявления при осмотре здания, сооружения нарушения требований законодательства Российской Федерации к эксплуатации зданий, сооружений, при эксплуатации которых осуществляется государственный контроль (надзор) в соответствии с федеральными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lastRenderedPageBreak/>
        <w:t>законами, уполномоченные должностные лица администрации направляют копию Акта в соответствующий государственный орган по контролю (надзору).</w:t>
      </w:r>
    </w:p>
    <w:p w:rsidR="00BF1140" w:rsidRPr="00171119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В случае выявления при проведении осмотра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 в Акте излагаются рекомендации о мерах по устранению выявленных нарушений</w:t>
      </w:r>
      <w:r w:rsidR="00A462D2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, которые оформляются по форме согласно приложению к Акту</w:t>
      </w:r>
      <w:r w:rsidR="00321C88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, с указанием сроков устранения выявленных нарушений и срока проведения повторного осмотра здания, сооружения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.</w:t>
      </w:r>
      <w:r w:rsidR="00FF503D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Указанные рекомендации могут содержать сведения о необходимости проведения инструментального обследования специализированной организацией, если такая необходимость установлена в ходе осмотра здания, сооружения.</w:t>
      </w:r>
    </w:p>
    <w:p w:rsidR="00321C88" w:rsidRPr="00171119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Срок</w:t>
      </w:r>
      <w:r w:rsidR="00321C88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и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устранения выявленных нарушений указыва</w:t>
      </w:r>
      <w:r w:rsidR="00321C88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ю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тся в зависимости от выявленных нарушений с </w:t>
      </w:r>
      <w:r w:rsidR="00321C88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учетом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мнения лиц, ответственных за эксплуатацию зданий, сооружений, или их уполномоченных представителей. Лица, ответственные за эксплуатацию здания, сооружения, в случае несогласия с фактами, выводами, изложенными в </w:t>
      </w:r>
      <w:r w:rsidR="00321C88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А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кте, либо с выданными</w:t>
      </w:r>
      <w:r w:rsidR="00321C88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(направленными)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рекомендациями в течение </w:t>
      </w:r>
      <w:r w:rsidR="00321C88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пятнадцати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дней с даты получения </w:t>
      </w:r>
      <w:r w:rsidR="00321C88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А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кта вправе представить в администрацию в письменной форме возражения в отношении </w:t>
      </w:r>
      <w:r w:rsidR="00321C88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А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кта и (или) выданных </w:t>
      </w:r>
      <w:r w:rsidR="00321C88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(направленных)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рекомендаций в целом или </w:t>
      </w:r>
      <w:r w:rsidR="00321C88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их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</w:r>
    </w:p>
    <w:p w:rsidR="00AA2FBD" w:rsidRPr="00171119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При обнаружении в ходе осмотра нарушений законодательства, ответственность за которые предусмотрена Кодексом Российской Федерации об административных правонарушениях,</w:t>
      </w:r>
      <w:r w:rsidR="001C3C21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областным законом </w:t>
      </w:r>
      <w:r w:rsidR="00D02BCC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от 2 июля 2003 года № 47-оз </w:t>
      </w:r>
      <w:r w:rsidR="001C3C21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«Об административных правонарушениях»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администрация</w:t>
      </w:r>
      <w:r w:rsidR="00C31525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в течение одного рабочего дня после составления </w:t>
      </w:r>
      <w:r w:rsidR="00D52282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Акта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передает </w:t>
      </w:r>
      <w:r w:rsidR="00C31525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материалы </w:t>
      </w:r>
      <w:r w:rsidR="00D52282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о выявленных нарушениях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в орган, должностные лица которого </w:t>
      </w:r>
      <w:r w:rsidR="00D52282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в соответствии с Кодексом Российской Федерации об административных правонарушениях, областным законом от 2 июля 2003 года № 47-оз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уполномочены составлять протоколы об административных правонарушениях</w:t>
      </w:r>
      <w:r w:rsidR="00B16D3D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.</w:t>
      </w:r>
    </w:p>
    <w:p w:rsidR="00BF1140" w:rsidRPr="00171119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При выявлении в результате проведения осмотра факта совершения лицами, ответственными за эксплуатацию зданий, сооружений, действия (бездействие), содержащего признаки состава преступления, </w:t>
      </w:r>
      <w:r w:rsidR="001224FB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ответственность за которое предусмотрена Уголовным кодексом Российской Федерации,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администрация в течение </w:t>
      </w:r>
      <w:r w:rsidR="00C31525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одного рабочего </w:t>
      </w:r>
      <w:r w:rsidR="001224FB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дня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со дня выявления такого факта переда</w:t>
      </w:r>
      <w:r w:rsidR="00C31525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ет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</w:t>
      </w:r>
      <w:r w:rsidR="001224FB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соответствующие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документы </w:t>
      </w:r>
      <w:r w:rsidR="001224FB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и материалы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в правоохранительные органы.</w:t>
      </w:r>
    </w:p>
    <w:p w:rsidR="00BF1140" w:rsidRPr="00171119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В случае выявления в ходе осмотра возникновения угрозы разрушения осматриваемых зданий, сооружений, находящихся в муниципальной собственн</w:t>
      </w:r>
      <w:r w:rsidR="00EE60CD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ости, либо все помещения которых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находятся в муниципальной собственности </w:t>
      </w:r>
      <w:r w:rsidR="00EE60CD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муниципального образования</w:t>
      </w:r>
      <w:r w:rsidR="00C8320F" w:rsidRPr="00C832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C832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кребловское сельское поселение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, администрация в установленном порядке инициирует действия о признании указанных здания, сооружения аварийными и подлежащими сносу, а также принимает меры, предусмотренные действующим законодательством и направленные на обеспечение безопасности жизни и здоровья граждан.</w:t>
      </w:r>
    </w:p>
    <w:p w:rsidR="00BF1140" w:rsidRPr="00171119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Сведения о </w:t>
      </w:r>
      <w:r w:rsidR="00514040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проведении осмотра зданий, сооружений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подлежат внесению в журнал учета осмотров</w:t>
      </w:r>
      <w:r w:rsidR="007D22A9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зданий, сооружений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, который ведется администрацией по форме согласно приложению </w:t>
      </w:r>
      <w:r w:rsidR="00514040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2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к </w:t>
      </w:r>
      <w:r w:rsidR="0011163D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настоящему </w:t>
      </w:r>
      <w:r w:rsidR="007D22A9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Порядку </w:t>
      </w:r>
      <w:r w:rsidR="0011163D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и </w:t>
      </w:r>
      <w:r w:rsidR="0048027D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содержит</w:t>
      </w:r>
      <w:r w:rsidR="0011163D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следующие сведения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:</w:t>
      </w:r>
    </w:p>
    <w:p w:rsidR="00BF1140" w:rsidRPr="00171119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порядковый номер осмотра;</w:t>
      </w:r>
    </w:p>
    <w:p w:rsidR="00BF1140" w:rsidRPr="00171119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дату проведения осмотра;</w:t>
      </w:r>
    </w:p>
    <w:p w:rsidR="00BF1140" w:rsidRPr="00171119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место нахождения осматриваемых зданий, сооружений;</w:t>
      </w:r>
    </w:p>
    <w:p w:rsidR="00BF1140" w:rsidRPr="00171119" w:rsidRDefault="007D22A9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информацию</w:t>
      </w:r>
      <w:r w:rsidR="0048027D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</w:t>
      </w:r>
      <w:r w:rsidR="00BF1140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о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б имеющихся </w:t>
      </w:r>
      <w:r w:rsidR="0011163D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нарушениях </w:t>
      </w:r>
      <w:r w:rsidR="00BF1140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требований технических регламентов, предъявляемых к конструктивным и другим характеристикам надежности и безопасности объектов, требований проектной документации указанных объектов.</w:t>
      </w:r>
    </w:p>
    <w:p w:rsidR="00BF1140" w:rsidRPr="00171119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Журнал учета осмотров </w:t>
      </w:r>
      <w:r w:rsidR="007D22A9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зданий, сооружений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должен быть прошит, пронумерован и удостоверен печатью администрации.</w:t>
      </w:r>
      <w:r w:rsidR="0011163D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Журнал учета осмотров </w:t>
      </w:r>
      <w:r w:rsidR="007D22A9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зданий, сооружений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хранится в администрации.</w:t>
      </w:r>
    </w:p>
    <w:p w:rsidR="00512A73" w:rsidRPr="00171119" w:rsidRDefault="00512A7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</w:p>
    <w:p w:rsidR="007D22A9" w:rsidRPr="00171119" w:rsidRDefault="002C5A5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  <w:lang w:val="en-US" w:eastAsia="ru-RU"/>
        </w:rPr>
        <w:lastRenderedPageBreak/>
        <w:t>III</w:t>
      </w:r>
      <w:r w:rsidR="00BF1140" w:rsidRPr="00171119"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  <w:lang w:eastAsia="ru-RU"/>
        </w:rPr>
        <w:t xml:space="preserve">. Права и обязанности </w:t>
      </w:r>
      <w:r w:rsidR="00294329" w:rsidRPr="00171119"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  <w:lang w:eastAsia="ru-RU"/>
        </w:rPr>
        <w:t xml:space="preserve">уполномоченных должностных </w:t>
      </w:r>
      <w:r w:rsidR="00BF1140" w:rsidRPr="00171119"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  <w:lang w:eastAsia="ru-RU"/>
        </w:rPr>
        <w:t xml:space="preserve">лиц </w:t>
      </w:r>
      <w:r w:rsidR="00294329" w:rsidRPr="00171119"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  <w:lang w:eastAsia="ru-RU"/>
        </w:rPr>
        <w:t xml:space="preserve">администрации </w:t>
      </w:r>
    </w:p>
    <w:p w:rsidR="007D22A9" w:rsidRPr="00171119" w:rsidRDefault="00294329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  <w:lang w:eastAsia="ru-RU"/>
        </w:rPr>
        <w:t xml:space="preserve">и лиц, ответственных за эксплуатацию зданий, сооружений </w:t>
      </w:r>
    </w:p>
    <w:p w:rsidR="00BF1140" w:rsidRPr="00171119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  <w:lang w:eastAsia="ru-RU"/>
        </w:rPr>
        <w:t>при проведении осмотра</w:t>
      </w:r>
    </w:p>
    <w:p w:rsidR="007D22A9" w:rsidRPr="00171119" w:rsidRDefault="007D22A9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</w:p>
    <w:p w:rsidR="00BF1140" w:rsidRPr="00171119" w:rsidRDefault="00BF1140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При осуществлении осмотров </w:t>
      </w:r>
      <w:r w:rsidR="00294329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уполномоченные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должностные лица </w:t>
      </w:r>
      <w:r w:rsidR="00A26859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а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дминистрации</w:t>
      </w:r>
      <w:r w:rsidR="007D22A9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имеют право:</w:t>
      </w:r>
    </w:p>
    <w:p w:rsidR="00BF1140" w:rsidRPr="00171119" w:rsidRDefault="00294329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проводить обследование зданий</w:t>
      </w:r>
      <w:r w:rsidR="00BF1140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,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сооружений </w:t>
      </w:r>
      <w:r w:rsidR="00BF1140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и знакомиться с документами, связанными с предметом осмотра;</w:t>
      </w:r>
    </w:p>
    <w:p w:rsidR="00BF1140" w:rsidRPr="00171119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запрашивать и получать документы, сведения и материалы об </w:t>
      </w:r>
      <w:r w:rsidR="00294329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эксплуатации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и состоянии зданий, сооружений, необходимые для осуществления их осмотров и подготовки рекомендаций</w:t>
      </w:r>
      <w:r w:rsidR="00A26859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;</w:t>
      </w:r>
    </w:p>
    <w:p w:rsidR="00BF1140" w:rsidRPr="00171119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обращаться в правоохранительные, контрольные</w:t>
      </w:r>
      <w:r w:rsidR="00294329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(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надзорные</w:t>
      </w:r>
      <w:r w:rsidR="00294329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)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BF1140" w:rsidRPr="00171119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привлекать к осмотру зданий, сооружений экспертов и экспертные организации;</w:t>
      </w:r>
    </w:p>
    <w:p w:rsidR="00BF1140" w:rsidRPr="00171119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обжаловать действия (бездействие) физических и юридических лиц, повлекшие за собой нарушение прав </w:t>
      </w:r>
      <w:r w:rsidR="00294329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уполномоченных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должностных лиц </w:t>
      </w:r>
      <w:r w:rsidR="00294329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администрации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, а также препятствующие исполнению ими должностных обязанностей.</w:t>
      </w:r>
    </w:p>
    <w:p w:rsidR="007D22A9" w:rsidRPr="00171119" w:rsidRDefault="00AE02AB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направлять физическим</w:t>
      </w:r>
      <w:r w:rsidRPr="00171119">
        <w:rPr>
          <w:rFonts w:ascii="Times New Roman" w:hAnsi="Times New Roman" w:cs="Times New Roman"/>
          <w:sz w:val="24"/>
          <w:szCs w:val="28"/>
        </w:rPr>
        <w:t xml:space="preserve"> и юридическим лицам рекомендации о мерах по устранению выявленных нарушений.</w:t>
      </w:r>
    </w:p>
    <w:p w:rsidR="00BF1140" w:rsidRPr="00171119" w:rsidRDefault="00294329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Уполномоченные д</w:t>
      </w:r>
      <w:r w:rsidR="007D22A9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олжностные лица администрации</w:t>
      </w:r>
      <w:r w:rsidR="00BF1140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при проведении </w:t>
      </w:r>
      <w:r w:rsidR="00BF1140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осмотра обязаны:</w:t>
      </w:r>
    </w:p>
    <w:p w:rsidR="00BF1140" w:rsidRPr="00171119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своевременно и </w:t>
      </w:r>
      <w:r w:rsidR="00695A83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в точном соответствии с Порядком </w:t>
      </w:r>
      <w:r w:rsidR="000B1ADF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осуществлять</w:t>
      </w:r>
      <w:r w:rsidR="00AE02AB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мероприятия при проведении осмотра зданий, сооружений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;</w:t>
      </w:r>
    </w:p>
    <w:p w:rsidR="005A5E0B" w:rsidRPr="00171119" w:rsidRDefault="005A5E0B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выявлять нарушения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, сооружений;</w:t>
      </w:r>
    </w:p>
    <w:p w:rsidR="00BF1140" w:rsidRPr="00171119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</w:t>
      </w:r>
    </w:p>
    <w:p w:rsidR="00BF1140" w:rsidRPr="00171119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проводить осмотр только во время исполнения служебных обязанностей при предъявлении служебных удостоверений;</w:t>
      </w:r>
    </w:p>
    <w:p w:rsidR="00BF1140" w:rsidRPr="00171119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соблюдать законодательство </w:t>
      </w:r>
      <w:r w:rsidR="000B1ADF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в ходе проведения осмотра зданий, сооружений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;</w:t>
      </w:r>
    </w:p>
    <w:p w:rsidR="00BF1140" w:rsidRPr="00171119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не препятствовать лицам, ответственным за эксплуатацию здания, сооружения или их уполномоченным представителям присутствовать при проведении осмотра, </w:t>
      </w:r>
      <w:r w:rsidR="000B1ADF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и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давать разъяснения по вопросам, </w:t>
      </w:r>
      <w:r w:rsidR="007D22A9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относящимся к предмету осмотра;</w:t>
      </w:r>
    </w:p>
    <w:p w:rsidR="00BF1140" w:rsidRPr="00171119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:rsidR="00BF1140" w:rsidRPr="00171119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доказывать обоснованность своих действий (бездействия) и решений при их обжаловании </w:t>
      </w:r>
      <w:r w:rsidR="00222B17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лицами, ответственными за эксплуатацию зданий, сооружений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;</w:t>
      </w:r>
    </w:p>
    <w:p w:rsidR="00BF1140" w:rsidRPr="00171119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осуществлять мониторинг исполнения </w:t>
      </w:r>
      <w:r w:rsidR="00222B17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выданных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рекомендаций</w:t>
      </w:r>
      <w:r w:rsidR="00222B17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, в том числе посредством проведения повторного осмотра зданий, сооружений</w:t>
      </w:r>
      <w:r w:rsidR="00DB2B4F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;</w:t>
      </w:r>
    </w:p>
    <w:p w:rsidR="00DB2B4F" w:rsidRPr="00171119" w:rsidRDefault="00DB2B4F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вносить запись о проведенных осмотрах в журнал учета осмотров.</w:t>
      </w:r>
    </w:p>
    <w:p w:rsidR="00BF1140" w:rsidRPr="00171119" w:rsidRDefault="005A5E0B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Лица</w:t>
      </w:r>
      <w:r w:rsidR="00273E79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, </w:t>
      </w:r>
      <w:r w:rsidR="00BF1140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ответственные за эксплуатацию зданий, сооружений, имеют право:</w:t>
      </w:r>
    </w:p>
    <w:p w:rsidR="00BF1140" w:rsidRPr="00171119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непосредственно присутствовать при проведении осмотра</w:t>
      </w:r>
      <w:r w:rsidR="005A5E0B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зданий, сооружений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, давать разъяснения по вопросам, относящимся к предмету осмотра;</w:t>
      </w:r>
    </w:p>
    <w:p w:rsidR="00BF1140" w:rsidRPr="00171119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получать от </w:t>
      </w:r>
      <w:r w:rsidR="00273E79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уполномоченных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должностных лиц </w:t>
      </w:r>
      <w:r w:rsidR="005A5E0B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администрации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информацию, которая относится к предмету осмотра и предоставление которой предусмотрено законодательством;</w:t>
      </w:r>
    </w:p>
    <w:p w:rsidR="00BF1140" w:rsidRPr="00171119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lastRenderedPageBreak/>
        <w:t>знакомиться с результат</w:t>
      </w:r>
      <w:r w:rsidR="00273E79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ами осмотра и указывать в Акте сведения о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согласии или несогласии с ними, а также с отдельными действиями (бездействием) </w:t>
      </w:r>
      <w:r w:rsidR="00273E79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уполномоченных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должностных лиц</w:t>
      </w:r>
      <w:r w:rsidR="005A5E0B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администрации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;</w:t>
      </w:r>
    </w:p>
    <w:p w:rsidR="00BF1140" w:rsidRPr="00171119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обжаловать действия (бездействие) </w:t>
      </w:r>
      <w:r w:rsidR="00273E79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уполномоченных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должностных лиц </w:t>
      </w:r>
      <w:r w:rsidR="005A5E0B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администрации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и результаты осмотров, повлекшие за собой нарушение прав </w:t>
      </w:r>
      <w:r w:rsidR="005A5E0B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лиц, ответственных за эксплуатацию зданий, сооружений,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при проведении осмотра, в административном и (или) судебном порядке в соответствии с законодательством.</w:t>
      </w:r>
    </w:p>
    <w:p w:rsidR="00BF1140" w:rsidRPr="00171119" w:rsidRDefault="005A5E0B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Лица</w:t>
      </w:r>
      <w:r w:rsidR="00273E79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, </w:t>
      </w:r>
      <w:r w:rsidR="00BF1140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ответственные за эксплуатацию зданий, сооружений, обязаны:</w:t>
      </w:r>
    </w:p>
    <w:p w:rsidR="00BF1140" w:rsidRPr="00171119" w:rsidRDefault="00BF1140" w:rsidP="007D22A9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обеспечи</w:t>
      </w:r>
      <w:r w:rsidR="00237F8D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ва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ть </w:t>
      </w:r>
      <w:r w:rsidR="00237F8D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беспрепятственный доступ </w:t>
      </w:r>
      <w:r w:rsidR="00273E79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уполномоченных </w:t>
      </w:r>
      <w:r w:rsidR="00237F8D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должностных лиц администрации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в </w:t>
      </w:r>
      <w:r w:rsidR="00237F8D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подлежащие осмотру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здания, сооружения и </w:t>
      </w:r>
      <w:r w:rsidR="00237F8D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представлять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документацию, необходимую для проведения осмотра;</w:t>
      </w:r>
    </w:p>
    <w:p w:rsidR="00BF1140" w:rsidRPr="00171119" w:rsidRDefault="00237F8D" w:rsidP="007D22A9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принимать </w:t>
      </w:r>
      <w:r w:rsidR="00BF1140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меры по устранению выявленных </w:t>
      </w: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в ходе осмотра зданий, сооружений </w:t>
      </w:r>
      <w:r w:rsidR="00BF1140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нарушений законодательства, указанных в рекомендациях.</w:t>
      </w:r>
    </w:p>
    <w:p w:rsidR="00273E79" w:rsidRPr="00171119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</w:p>
    <w:p w:rsidR="00273E79" w:rsidRPr="00171119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</w:p>
    <w:p w:rsidR="00273E79" w:rsidRPr="00171119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</w:p>
    <w:p w:rsidR="00273E79" w:rsidRPr="00171119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</w:p>
    <w:p w:rsidR="0014488A" w:rsidRPr="00171119" w:rsidRDefault="0014488A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</w:p>
    <w:p w:rsidR="0014488A" w:rsidRPr="00171119" w:rsidRDefault="0014488A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sectPr w:rsidR="0014488A" w:rsidRPr="00171119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BF1140" w:rsidRPr="00171119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lastRenderedPageBreak/>
        <w:t>Приложение 1</w:t>
      </w:r>
    </w:p>
    <w:p w:rsidR="00BF1140" w:rsidRPr="00171119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к Порядку </w:t>
      </w:r>
    </w:p>
    <w:p w:rsidR="007D22A9" w:rsidRPr="00171119" w:rsidRDefault="007D22A9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</w:p>
    <w:p w:rsidR="00191CE5" w:rsidRPr="00171119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b/>
          <w:color w:val="212121"/>
          <w:szCs w:val="24"/>
          <w:lang w:eastAsia="ru-RU"/>
        </w:rPr>
        <w:t>(Форма)</w:t>
      </w:r>
    </w:p>
    <w:p w:rsidR="00F52276" w:rsidRPr="00171119" w:rsidRDefault="00F52276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</w:p>
    <w:p w:rsidR="00BF1140" w:rsidRPr="00171119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bCs/>
          <w:color w:val="212121"/>
          <w:szCs w:val="24"/>
          <w:u w:val="single"/>
          <w:lang w:eastAsia="ru-RU"/>
        </w:rPr>
        <w:t xml:space="preserve">Администрация </w:t>
      </w:r>
      <w:r w:rsidR="0014488A" w:rsidRPr="00171119">
        <w:rPr>
          <w:rFonts w:ascii="Times New Roman" w:eastAsia="Times New Roman" w:hAnsi="Times New Roman" w:cs="Times New Roman"/>
          <w:bCs/>
          <w:color w:val="212121"/>
          <w:szCs w:val="24"/>
          <w:u w:val="single"/>
          <w:lang w:eastAsia="ru-RU"/>
        </w:rPr>
        <w:t xml:space="preserve">муниципального образования </w:t>
      </w:r>
      <w:r w:rsidR="00C8320F">
        <w:rPr>
          <w:rFonts w:ascii="Times New Roman" w:eastAsia="Times New Roman" w:hAnsi="Times New Roman" w:cs="Times New Roman"/>
          <w:bCs/>
          <w:color w:val="212121"/>
          <w:szCs w:val="24"/>
          <w:u w:val="single"/>
          <w:lang w:eastAsia="ru-RU"/>
        </w:rPr>
        <w:t>Скребловское сельское поселение</w:t>
      </w:r>
    </w:p>
    <w:p w:rsidR="00BF1140" w:rsidRPr="0017111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</w:p>
    <w:p w:rsidR="0014488A" w:rsidRPr="00171119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b/>
          <w:bCs/>
          <w:color w:val="212121"/>
          <w:szCs w:val="24"/>
          <w:lang w:eastAsia="ru-RU"/>
        </w:rPr>
        <w:t xml:space="preserve">АКТ № ____ </w:t>
      </w:r>
    </w:p>
    <w:p w:rsidR="00BF1140" w:rsidRPr="00171119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b/>
          <w:bCs/>
          <w:color w:val="212121"/>
          <w:szCs w:val="24"/>
          <w:lang w:eastAsia="ru-RU"/>
        </w:rPr>
        <w:t>осмотра здания, сооружения</w:t>
      </w:r>
    </w:p>
    <w:p w:rsidR="0014488A" w:rsidRPr="00171119" w:rsidRDefault="0014488A" w:rsidP="009D3ADB">
      <w:pPr>
        <w:pStyle w:val="ConsPlusNonformat"/>
        <w:rPr>
          <w:rFonts w:ascii="Times New Roman" w:hAnsi="Times New Roman" w:cs="Times New Roman"/>
          <w:sz w:val="22"/>
          <w:szCs w:val="24"/>
        </w:rPr>
      </w:pPr>
    </w:p>
    <w:p w:rsidR="00BF1140" w:rsidRPr="00171119" w:rsidRDefault="0014488A" w:rsidP="009D3ADB">
      <w:pPr>
        <w:pStyle w:val="ConsPlusNonformat"/>
        <w:rPr>
          <w:rFonts w:ascii="Times New Roman" w:hAnsi="Times New Roman" w:cs="Times New Roman"/>
          <w:color w:val="212121"/>
          <w:sz w:val="22"/>
          <w:szCs w:val="24"/>
        </w:rPr>
      </w:pPr>
      <w:r w:rsidRPr="00171119">
        <w:rPr>
          <w:rFonts w:ascii="Times New Roman" w:hAnsi="Times New Roman" w:cs="Times New Roman"/>
          <w:sz w:val="22"/>
          <w:szCs w:val="24"/>
        </w:rPr>
        <w:t>Место про</w:t>
      </w:r>
      <w:r w:rsidR="007D22A9" w:rsidRPr="00171119">
        <w:rPr>
          <w:rFonts w:ascii="Times New Roman" w:hAnsi="Times New Roman" w:cs="Times New Roman"/>
          <w:sz w:val="22"/>
          <w:szCs w:val="24"/>
        </w:rPr>
        <w:t xml:space="preserve">ведения осмотра (адрес): </w:t>
      </w:r>
      <w:r w:rsidRPr="00171119">
        <w:rPr>
          <w:rFonts w:ascii="Times New Roman" w:hAnsi="Times New Roman" w:cs="Times New Roman"/>
          <w:sz w:val="22"/>
          <w:szCs w:val="24"/>
        </w:rPr>
        <w:t xml:space="preserve">                 </w:t>
      </w:r>
      <w:r w:rsidR="007D22A9" w:rsidRPr="00171119">
        <w:rPr>
          <w:rFonts w:ascii="Times New Roman" w:hAnsi="Times New Roman" w:cs="Times New Roman"/>
          <w:sz w:val="22"/>
          <w:szCs w:val="24"/>
        </w:rPr>
        <w:tab/>
      </w:r>
      <w:r w:rsidR="007D22A9" w:rsidRPr="00171119">
        <w:rPr>
          <w:rFonts w:ascii="Times New Roman" w:hAnsi="Times New Roman" w:cs="Times New Roman"/>
          <w:sz w:val="22"/>
          <w:szCs w:val="24"/>
        </w:rPr>
        <w:tab/>
      </w:r>
      <w:r w:rsidR="007D22A9" w:rsidRPr="00171119">
        <w:rPr>
          <w:rFonts w:ascii="Times New Roman" w:hAnsi="Times New Roman" w:cs="Times New Roman"/>
          <w:sz w:val="22"/>
          <w:szCs w:val="24"/>
        </w:rPr>
        <w:tab/>
      </w:r>
      <w:r w:rsidR="007D22A9" w:rsidRPr="00171119">
        <w:rPr>
          <w:rFonts w:ascii="Times New Roman" w:hAnsi="Times New Roman" w:cs="Times New Roman"/>
          <w:sz w:val="22"/>
          <w:szCs w:val="24"/>
        </w:rPr>
        <w:tab/>
      </w:r>
      <w:r w:rsidRPr="00171119">
        <w:rPr>
          <w:rFonts w:ascii="Times New Roman" w:hAnsi="Times New Roman" w:cs="Times New Roman"/>
          <w:sz w:val="22"/>
          <w:szCs w:val="24"/>
        </w:rPr>
        <w:t xml:space="preserve">        </w:t>
      </w:r>
      <w:r w:rsidR="00BF1140" w:rsidRPr="00171119">
        <w:rPr>
          <w:rFonts w:ascii="Times New Roman" w:hAnsi="Times New Roman" w:cs="Times New Roman"/>
          <w:bCs/>
          <w:color w:val="212121"/>
          <w:sz w:val="22"/>
          <w:szCs w:val="24"/>
        </w:rPr>
        <w:t>«__» _________ 20__ г.</w:t>
      </w:r>
    </w:p>
    <w:p w:rsidR="007D22A9" w:rsidRPr="00171119" w:rsidRDefault="007D22A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</w:p>
    <w:p w:rsidR="00BF1140" w:rsidRPr="0017111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Настоящий акт составлен</w:t>
      </w:r>
    </w:p>
    <w:p w:rsidR="007D22A9" w:rsidRPr="0017111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:rsidR="007D22A9" w:rsidRPr="00171119" w:rsidRDefault="007D22A9" w:rsidP="007D2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18"/>
          <w:szCs w:val="20"/>
          <w:lang w:eastAsia="ru-RU"/>
        </w:rPr>
      </w:pPr>
      <w:r w:rsidRPr="00171119">
        <w:rPr>
          <w:rFonts w:ascii="Times New Roman" w:eastAsia="Times New Roman" w:hAnsi="Times New Roman" w:cs="Times New Roman"/>
          <w:i/>
          <w:color w:val="212121"/>
          <w:sz w:val="18"/>
          <w:szCs w:val="20"/>
          <w:lang w:eastAsia="ru-RU"/>
        </w:rPr>
        <w:t xml:space="preserve">(Ф.И.О, полное наименование должностей </w:t>
      </w:r>
      <w:r w:rsidR="003E1945" w:rsidRPr="00171119">
        <w:rPr>
          <w:rFonts w:ascii="Times New Roman" w:eastAsia="Times New Roman" w:hAnsi="Times New Roman" w:cs="Times New Roman"/>
          <w:i/>
          <w:color w:val="212121"/>
          <w:sz w:val="18"/>
          <w:szCs w:val="20"/>
          <w:lang w:eastAsia="ru-RU"/>
        </w:rPr>
        <w:t>уполномоченных должностных лиц администрации</w:t>
      </w:r>
      <w:r w:rsidR="00095813" w:rsidRPr="00171119">
        <w:rPr>
          <w:rFonts w:ascii="Times New Roman" w:eastAsia="Times New Roman" w:hAnsi="Times New Roman" w:cs="Times New Roman"/>
          <w:i/>
          <w:color w:val="212121"/>
          <w:sz w:val="18"/>
          <w:szCs w:val="20"/>
          <w:lang w:eastAsia="ru-RU"/>
        </w:rPr>
        <w:t xml:space="preserve">, </w:t>
      </w:r>
    </w:p>
    <w:p w:rsidR="00095813" w:rsidRPr="0017111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___________________________________________________________________________________</w:t>
      </w:r>
    </w:p>
    <w:p w:rsidR="00BF1140" w:rsidRPr="00171119" w:rsidRDefault="00095813" w:rsidP="00AF2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i/>
          <w:color w:val="212121"/>
          <w:sz w:val="18"/>
          <w:szCs w:val="20"/>
          <w:lang w:eastAsia="ru-RU"/>
        </w:rPr>
        <w:t>проводивших осмотр здания, сооружения)</w:t>
      </w:r>
    </w:p>
    <w:p w:rsidR="003E1945" w:rsidRPr="0017111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по результатам провед</w:t>
      </w:r>
      <w:r w:rsidR="00F52276"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 xml:space="preserve">ения осмотра здания, сооружения, расположенных на территории муниципального образования (поселения, городского округа) </w:t>
      </w:r>
      <w:r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на предмет их технического состояния и надлежащего технического обслуживания в соответствии с требованиями технич</w:t>
      </w:r>
      <w:r w:rsidR="00F52276"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еских регламентов, предъявляемыми</w:t>
      </w:r>
      <w:r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 xml:space="preserve"> к конструктивным и другим характеристикам надежности и безопасности объектов, требованиями проектной документации</w:t>
      </w:r>
      <w:r w:rsidR="00F52276"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 xml:space="preserve"> указанных объектов</w:t>
      </w:r>
      <w:r w:rsidR="003E1945"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 xml:space="preserve"> с участием</w:t>
      </w:r>
      <w:r w:rsidR="00095813"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 xml:space="preserve"> ______________</w:t>
      </w:r>
      <w:r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___________________________________________________</w:t>
      </w:r>
    </w:p>
    <w:p w:rsidR="00095813" w:rsidRPr="0017111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______</w:t>
      </w:r>
      <w:r w:rsidR="003E1945"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_____________________________________________________________________________</w:t>
      </w:r>
    </w:p>
    <w:p w:rsidR="00095813" w:rsidRPr="00171119" w:rsidRDefault="00095813" w:rsidP="0009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i/>
          <w:color w:val="212121"/>
          <w:sz w:val="18"/>
          <w:szCs w:val="20"/>
          <w:lang w:eastAsia="ru-RU"/>
        </w:rPr>
        <w:t>(Ф.И.О, полное наименование должностей лиц, участвующих в осмотре здания, сооружения)</w:t>
      </w:r>
    </w:p>
    <w:p w:rsidR="00BF1140" w:rsidRPr="00171119" w:rsidRDefault="003E1945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__________________________________</w:t>
      </w:r>
      <w:r w:rsidR="00BF1140"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_______________________________________________</w:t>
      </w:r>
    </w:p>
    <w:p w:rsidR="00BF1140" w:rsidRPr="0017111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На основании __________________________________________</w:t>
      </w:r>
      <w:r w:rsidR="003E1945"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__________________</w:t>
      </w:r>
      <w:r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________</w:t>
      </w:r>
    </w:p>
    <w:p w:rsidR="003E1945" w:rsidRPr="00171119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18"/>
          <w:szCs w:val="20"/>
          <w:lang w:eastAsia="ru-RU"/>
        </w:rPr>
      </w:pPr>
      <w:r w:rsidRPr="00171119">
        <w:rPr>
          <w:rFonts w:ascii="Times New Roman" w:eastAsia="Times New Roman" w:hAnsi="Times New Roman" w:cs="Times New Roman"/>
          <w:i/>
          <w:color w:val="212121"/>
          <w:sz w:val="18"/>
          <w:szCs w:val="20"/>
          <w:lang w:eastAsia="ru-RU"/>
        </w:rPr>
        <w:t xml:space="preserve">(указывается дата и номер распоряжения главы администрации </w:t>
      </w:r>
    </w:p>
    <w:p w:rsidR="00BF1140" w:rsidRPr="0017111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___________________________________________________</w:t>
      </w:r>
      <w:r w:rsidR="003E1945"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_______________</w:t>
      </w:r>
      <w:r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______________</w:t>
      </w:r>
    </w:p>
    <w:p w:rsidR="003E1945" w:rsidRPr="00171119" w:rsidRDefault="003E1945" w:rsidP="003E1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12121"/>
          <w:sz w:val="18"/>
          <w:szCs w:val="20"/>
          <w:lang w:eastAsia="ru-RU"/>
        </w:rPr>
      </w:pPr>
      <w:r w:rsidRPr="00171119">
        <w:rPr>
          <w:rFonts w:ascii="Times New Roman" w:eastAsia="Times New Roman" w:hAnsi="Times New Roman" w:cs="Times New Roman"/>
          <w:i/>
          <w:color w:val="212121"/>
          <w:sz w:val="18"/>
          <w:szCs w:val="20"/>
          <w:lang w:eastAsia="ru-RU"/>
        </w:rPr>
        <w:t xml:space="preserve">о проведении осмотра здания, сооружения, а также дата и номер заявления, Ф.И.О. лица, </w:t>
      </w:r>
    </w:p>
    <w:p w:rsidR="003E1945" w:rsidRPr="0017111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___________________________________________________________________________________</w:t>
      </w:r>
    </w:p>
    <w:p w:rsidR="00DD5F03" w:rsidRPr="00171119" w:rsidRDefault="003E1945" w:rsidP="00AF2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i/>
          <w:color w:val="212121"/>
          <w:sz w:val="18"/>
          <w:szCs w:val="20"/>
          <w:lang w:eastAsia="ru-RU"/>
        </w:rPr>
        <w:t>обратившегося в администрацию с заявлением)</w:t>
      </w:r>
    </w:p>
    <w:p w:rsidR="00BF1140" w:rsidRPr="00171119" w:rsidRDefault="003E1945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Проведе</w:t>
      </w:r>
      <w:r w:rsidR="00E75A0F"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н осмотр</w:t>
      </w:r>
    </w:p>
    <w:p w:rsidR="003E1945" w:rsidRPr="00171119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___________________________________________________________________________________</w:t>
      </w:r>
    </w:p>
    <w:p w:rsidR="003E1945" w:rsidRPr="00171119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i/>
          <w:color w:val="212121"/>
          <w:sz w:val="18"/>
          <w:szCs w:val="20"/>
          <w:lang w:eastAsia="ru-RU"/>
        </w:rPr>
        <w:t>(наименование здания, сооружения, его адрес, кадастровый номер (при наличии),</w:t>
      </w:r>
    </w:p>
    <w:p w:rsidR="003E1945" w:rsidRPr="00171119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___________________________________________________________________________________</w:t>
      </w:r>
    </w:p>
    <w:p w:rsidR="003E1945" w:rsidRPr="00171119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18"/>
          <w:szCs w:val="20"/>
          <w:lang w:eastAsia="ru-RU"/>
        </w:rPr>
      </w:pPr>
      <w:r w:rsidRPr="00171119">
        <w:rPr>
          <w:rFonts w:ascii="Times New Roman" w:eastAsia="Times New Roman" w:hAnsi="Times New Roman" w:cs="Times New Roman"/>
          <w:i/>
          <w:color w:val="212121"/>
          <w:sz w:val="18"/>
          <w:szCs w:val="20"/>
          <w:lang w:eastAsia="ru-RU"/>
        </w:rPr>
        <w:t xml:space="preserve">адрес земельного участка, в границе которого расположено здание, сооружение, </w:t>
      </w:r>
    </w:p>
    <w:p w:rsidR="003E1945" w:rsidRPr="00171119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______________</w:t>
      </w:r>
      <w:r w:rsidR="003E1945"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_____________________________________________________________________</w:t>
      </w:r>
    </w:p>
    <w:p w:rsidR="003E1945" w:rsidRPr="00171119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i/>
          <w:color w:val="212121"/>
          <w:sz w:val="18"/>
          <w:szCs w:val="20"/>
          <w:lang w:eastAsia="ru-RU"/>
        </w:rPr>
        <w:t>кадастровый номер земельного участка (при наличии)</w:t>
      </w:r>
    </w:p>
    <w:p w:rsidR="00BF1140" w:rsidRPr="0017111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Объект осмотра имеет следующие характеристики (указываются при наличии сведений):</w:t>
      </w:r>
    </w:p>
    <w:p w:rsidR="00BF1140" w:rsidRPr="0017111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назначение:____________________</w:t>
      </w:r>
      <w:r w:rsidR="003E1945"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___________________</w:t>
      </w:r>
      <w:r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_</w:t>
      </w:r>
      <w:r w:rsidR="003E1945"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______________________________</w:t>
      </w:r>
    </w:p>
    <w:p w:rsidR="00BF1140" w:rsidRPr="0017111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общая площадь: ____________________________________________</w:t>
      </w:r>
      <w:r w:rsidR="003E1945"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___</w:t>
      </w:r>
      <w:r w:rsidR="00F32528"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___________________</w:t>
      </w:r>
    </w:p>
    <w:p w:rsidR="00BF1140" w:rsidRPr="0017111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этажность:______________________</w:t>
      </w:r>
      <w:r w:rsidR="00F32528"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_________________________________________________</w:t>
      </w:r>
    </w:p>
    <w:p w:rsidR="00BF1140" w:rsidRPr="0017111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группа капитальности:____________</w:t>
      </w:r>
      <w:r w:rsidR="00F32528"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_________________________________________________</w:t>
      </w:r>
    </w:p>
    <w:p w:rsidR="00BF1140" w:rsidRPr="0017111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год постройки:___________________</w:t>
      </w:r>
      <w:r w:rsidR="00F32528"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_________________________________________________</w:t>
      </w:r>
    </w:p>
    <w:p w:rsidR="00BF1140" w:rsidRPr="0017111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 xml:space="preserve">год последнего </w:t>
      </w:r>
      <w:r w:rsidR="00F32528"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выполненного капитального ремонта(</w:t>
      </w:r>
      <w:r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реконструкции</w:t>
      </w:r>
      <w:r w:rsidR="00F32528"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)</w:t>
      </w:r>
      <w:r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:</w:t>
      </w:r>
      <w:r w:rsidR="00F32528"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 xml:space="preserve"> ______________________</w:t>
      </w:r>
      <w:r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___________________________________________________________</w:t>
      </w:r>
    </w:p>
    <w:p w:rsidR="00BF1140" w:rsidRPr="0017111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в присутствии:</w:t>
      </w:r>
    </w:p>
    <w:p w:rsidR="00BF1140" w:rsidRPr="0017111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________________________________</w:t>
      </w:r>
      <w:r w:rsidR="00F32528"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_______________</w:t>
      </w:r>
      <w:r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____________</w:t>
      </w:r>
      <w:r w:rsidR="00E75A0F"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_____________________</w:t>
      </w:r>
      <w:r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_</w:t>
      </w:r>
    </w:p>
    <w:p w:rsidR="00F32528" w:rsidRPr="00171119" w:rsidRDefault="00095813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18"/>
          <w:szCs w:val="20"/>
          <w:lang w:eastAsia="ru-RU"/>
        </w:rPr>
      </w:pPr>
      <w:r w:rsidRPr="00171119">
        <w:rPr>
          <w:rFonts w:ascii="Times New Roman" w:eastAsia="Times New Roman" w:hAnsi="Times New Roman" w:cs="Times New Roman"/>
          <w:i/>
          <w:color w:val="212121"/>
          <w:sz w:val="18"/>
          <w:szCs w:val="20"/>
          <w:lang w:eastAsia="ru-RU"/>
        </w:rPr>
        <w:t xml:space="preserve"> </w:t>
      </w:r>
      <w:r w:rsidR="00F32528" w:rsidRPr="00171119">
        <w:rPr>
          <w:rFonts w:ascii="Times New Roman" w:eastAsia="Times New Roman" w:hAnsi="Times New Roman" w:cs="Times New Roman"/>
          <w:i/>
          <w:color w:val="212121"/>
          <w:sz w:val="18"/>
          <w:szCs w:val="20"/>
          <w:lang w:eastAsia="ru-RU"/>
        </w:rPr>
        <w:t>(Ф.И.О. лица, ответственного за эксплуатацию здания, сооружения,</w:t>
      </w:r>
    </w:p>
    <w:p w:rsidR="00F32528" w:rsidRPr="00171119" w:rsidRDefault="00F32528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_________________________________________________________________________________</w:t>
      </w:r>
    </w:p>
    <w:p w:rsidR="00F32528" w:rsidRPr="00171119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i/>
          <w:color w:val="212121"/>
          <w:sz w:val="18"/>
          <w:szCs w:val="20"/>
          <w:lang w:eastAsia="ru-RU"/>
        </w:rPr>
        <w:t>или его уполномоченного представителя)</w:t>
      </w:r>
    </w:p>
    <w:p w:rsidR="00BF1140" w:rsidRPr="0017111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______________________________________</w:t>
      </w:r>
      <w:r w:rsidR="00E75A0F"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____________________________</w:t>
      </w:r>
      <w:r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_________________</w:t>
      </w:r>
    </w:p>
    <w:p w:rsidR="00BF1140" w:rsidRPr="00171119" w:rsidRDefault="00F32528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 xml:space="preserve">При осмотре установлено: </w:t>
      </w:r>
      <w:r w:rsidR="00BF1140"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_______________________________</w:t>
      </w:r>
      <w:r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________________</w:t>
      </w:r>
      <w:r w:rsidR="00BF1140"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___________</w:t>
      </w:r>
    </w:p>
    <w:p w:rsidR="00F32528" w:rsidRPr="00171119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i/>
          <w:color w:val="212121"/>
          <w:sz w:val="18"/>
          <w:szCs w:val="20"/>
          <w:lang w:eastAsia="ru-RU"/>
        </w:rPr>
        <w:t xml:space="preserve">                                                               (подробное описание данных, характеризующих состояние объекта осмотра;</w:t>
      </w:r>
    </w:p>
    <w:p w:rsidR="00BF1140" w:rsidRPr="00171119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_____________________________________________________________</w:t>
      </w:r>
      <w:r w:rsidR="00F32528"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_________________</w:t>
      </w:r>
      <w:r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_____</w:t>
      </w:r>
    </w:p>
    <w:p w:rsidR="00F32528" w:rsidRPr="00171119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i/>
          <w:color w:val="212121"/>
          <w:sz w:val="18"/>
          <w:szCs w:val="20"/>
          <w:lang w:eastAsia="ru-RU"/>
        </w:rPr>
        <w:t>в случае выявленных нарушений – указываются нормативные документы, требования которых нарушены,</w:t>
      </w:r>
    </w:p>
    <w:p w:rsidR="00BF1140" w:rsidRPr="00171119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__________________________________________________________________</w:t>
      </w:r>
      <w:r w:rsidR="00F32528"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_________________</w:t>
      </w:r>
    </w:p>
    <w:p w:rsidR="00F32528" w:rsidRPr="00171119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i/>
          <w:color w:val="212121"/>
          <w:sz w:val="18"/>
          <w:szCs w:val="20"/>
          <w:lang w:eastAsia="ru-RU"/>
        </w:rPr>
        <w:t>нарушения требования технических регламентов, проектной документации, вид нарушения,</w:t>
      </w:r>
    </w:p>
    <w:p w:rsidR="00BF1140" w:rsidRPr="00171119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lastRenderedPageBreak/>
        <w:t>__________________________________________________________________</w:t>
      </w:r>
      <w:r w:rsidR="00F32528"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_________________</w:t>
      </w:r>
    </w:p>
    <w:p w:rsidR="00F32528" w:rsidRPr="00171119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18"/>
          <w:szCs w:val="20"/>
          <w:lang w:eastAsia="ru-RU"/>
        </w:rPr>
      </w:pPr>
      <w:r w:rsidRPr="00171119">
        <w:rPr>
          <w:rFonts w:ascii="Times New Roman" w:eastAsia="Times New Roman" w:hAnsi="Times New Roman" w:cs="Times New Roman"/>
          <w:i/>
          <w:color w:val="212121"/>
          <w:sz w:val="18"/>
          <w:szCs w:val="20"/>
          <w:lang w:eastAsia="ru-RU"/>
        </w:rPr>
        <w:t>кем допущены нарушения, ответственность, предусмотренная за данное нарушение)</w:t>
      </w:r>
    </w:p>
    <w:p w:rsidR="00BF1140" w:rsidRPr="0017111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__________________</w:t>
      </w:r>
      <w:r w:rsidR="00095813"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______________</w:t>
      </w:r>
      <w:r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________________________________________________</w:t>
      </w:r>
    </w:p>
    <w:p w:rsidR="00BF1140" w:rsidRPr="0017111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Приложения к акту:</w:t>
      </w:r>
    </w:p>
    <w:p w:rsidR="00095813" w:rsidRPr="0017111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___________________________________________________________________________________</w:t>
      </w:r>
    </w:p>
    <w:p w:rsidR="00095813" w:rsidRPr="00171119" w:rsidRDefault="00095813" w:rsidP="0009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18"/>
          <w:szCs w:val="20"/>
          <w:lang w:eastAsia="ru-RU"/>
        </w:rPr>
      </w:pPr>
      <w:r w:rsidRPr="00171119">
        <w:rPr>
          <w:rFonts w:ascii="Times New Roman" w:eastAsia="Times New Roman" w:hAnsi="Times New Roman" w:cs="Times New Roman"/>
          <w:i/>
          <w:color w:val="212121"/>
          <w:sz w:val="18"/>
          <w:szCs w:val="20"/>
          <w:lang w:eastAsia="ru-RU"/>
        </w:rPr>
        <w:t>(материалы, оформленные в ходе осмотра)</w:t>
      </w:r>
    </w:p>
    <w:p w:rsidR="00BF1140" w:rsidRPr="0017111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___________________________________________________________________________________</w:t>
      </w:r>
    </w:p>
    <w:p w:rsidR="00BF1140" w:rsidRPr="0017111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 xml:space="preserve">Подписи </w:t>
      </w:r>
      <w:r w:rsidR="00095813"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 xml:space="preserve">уполномоченных </w:t>
      </w:r>
      <w:r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должностных лиц</w:t>
      </w:r>
      <w:r w:rsidR="00095813"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 xml:space="preserve"> администрации</w:t>
      </w:r>
      <w:r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, проводивших осмотр:</w:t>
      </w:r>
    </w:p>
    <w:p w:rsidR="00095813" w:rsidRPr="00171119" w:rsidRDefault="0009581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063F61" w:rsidRPr="00171119" w:rsidTr="00063F61">
        <w:tc>
          <w:tcPr>
            <w:tcW w:w="5140" w:type="dxa"/>
          </w:tcPr>
          <w:p w:rsidR="00063F61" w:rsidRPr="00171119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  <w:t>____________________</w:t>
            </w:r>
          </w:p>
          <w:p w:rsidR="00063F61" w:rsidRPr="00171119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171119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  <w:t>______________________</w:t>
            </w:r>
          </w:p>
          <w:p w:rsidR="00063F61" w:rsidRPr="00171119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  <w:t>(фамилия, инициалы)</w:t>
            </w:r>
          </w:p>
        </w:tc>
      </w:tr>
      <w:tr w:rsidR="00063F61" w:rsidRPr="00171119" w:rsidTr="00063F61">
        <w:tc>
          <w:tcPr>
            <w:tcW w:w="5140" w:type="dxa"/>
          </w:tcPr>
          <w:p w:rsidR="00063F61" w:rsidRPr="00171119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  <w:t>____________________</w:t>
            </w:r>
          </w:p>
          <w:p w:rsidR="00063F61" w:rsidRPr="00171119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171119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  <w:t>______________________</w:t>
            </w:r>
          </w:p>
          <w:p w:rsidR="00063F61" w:rsidRPr="00171119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  <w:t>(фамилия, инициалы)</w:t>
            </w:r>
          </w:p>
        </w:tc>
      </w:tr>
      <w:tr w:rsidR="00063F61" w:rsidRPr="00171119" w:rsidTr="00063F61">
        <w:tc>
          <w:tcPr>
            <w:tcW w:w="5140" w:type="dxa"/>
          </w:tcPr>
          <w:p w:rsidR="00063F61" w:rsidRPr="00171119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  <w:t>____________________</w:t>
            </w:r>
          </w:p>
          <w:p w:rsidR="00063F61" w:rsidRPr="00171119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171119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  <w:t>______________________</w:t>
            </w:r>
          </w:p>
          <w:p w:rsidR="00063F61" w:rsidRPr="00171119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  <w:t>(фамилия, инициалы)</w:t>
            </w:r>
          </w:p>
        </w:tc>
      </w:tr>
    </w:tbl>
    <w:p w:rsidR="00A16523" w:rsidRPr="00171119" w:rsidRDefault="00A1652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</w:p>
    <w:p w:rsidR="00095813" w:rsidRPr="00171119" w:rsidRDefault="00063F61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Подписи лиц, участвующих в осмотре здания, сооружения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063F61" w:rsidRPr="00171119" w:rsidTr="00063F61">
        <w:tc>
          <w:tcPr>
            <w:tcW w:w="5140" w:type="dxa"/>
          </w:tcPr>
          <w:p w:rsidR="00A16523" w:rsidRPr="00171119" w:rsidRDefault="00A16523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</w:pPr>
          </w:p>
          <w:p w:rsidR="00063F61" w:rsidRPr="00171119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  <w:t>____________________</w:t>
            </w:r>
          </w:p>
          <w:p w:rsidR="00063F61" w:rsidRPr="00171119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171119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  <w:t>______________________</w:t>
            </w:r>
          </w:p>
          <w:p w:rsidR="00063F61" w:rsidRPr="00171119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  <w:t>(фамилия, инициалы)</w:t>
            </w:r>
          </w:p>
        </w:tc>
      </w:tr>
      <w:tr w:rsidR="00063F61" w:rsidRPr="00171119" w:rsidTr="00063F61">
        <w:tc>
          <w:tcPr>
            <w:tcW w:w="5140" w:type="dxa"/>
          </w:tcPr>
          <w:p w:rsidR="00063F61" w:rsidRPr="00171119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  <w:t>____________________</w:t>
            </w:r>
          </w:p>
          <w:p w:rsidR="00063F61" w:rsidRPr="00171119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171119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  <w:t>______________________</w:t>
            </w:r>
          </w:p>
          <w:p w:rsidR="00063F61" w:rsidRPr="00171119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  <w:t>(фамилия, инициалы)</w:t>
            </w:r>
          </w:p>
        </w:tc>
      </w:tr>
      <w:tr w:rsidR="00063F61" w:rsidRPr="00171119" w:rsidTr="00063F61">
        <w:tc>
          <w:tcPr>
            <w:tcW w:w="5140" w:type="dxa"/>
          </w:tcPr>
          <w:p w:rsidR="00063F61" w:rsidRPr="00171119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  <w:t>____________________</w:t>
            </w:r>
          </w:p>
          <w:p w:rsidR="00063F61" w:rsidRPr="00171119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171119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  <w:t>______________________</w:t>
            </w:r>
          </w:p>
          <w:p w:rsidR="00063F61" w:rsidRPr="00171119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  <w:t>(фамилия, инициалы)</w:t>
            </w:r>
          </w:p>
        </w:tc>
      </w:tr>
    </w:tbl>
    <w:p w:rsidR="00095813" w:rsidRPr="00171119" w:rsidRDefault="00095813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</w:p>
    <w:p w:rsidR="00A16523" w:rsidRPr="00171119" w:rsidRDefault="00063F61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С актом осмотра здания, сооружения ознакомлен</w:t>
      </w:r>
      <w:r w:rsidR="00A16523"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(</w:t>
      </w:r>
      <w:proofErr w:type="spellStart"/>
      <w:r w:rsidR="00A16523"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ы</w:t>
      </w:r>
      <w:proofErr w:type="spellEnd"/>
      <w:r w:rsidR="00A16523"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 xml:space="preserve">), копию акта со всеми </w:t>
      </w:r>
      <w:r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приложениями</w:t>
      </w:r>
      <w:r w:rsidR="00A16523"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 xml:space="preserve"> получил(и</w:t>
      </w:r>
      <w:r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):</w:t>
      </w:r>
    </w:p>
    <w:p w:rsidR="00AF24DA" w:rsidRPr="00171119" w:rsidRDefault="00AF24DA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1"/>
        <w:gridCol w:w="2767"/>
        <w:gridCol w:w="5316"/>
      </w:tblGrid>
      <w:tr w:rsidR="00A16523" w:rsidRPr="00171119" w:rsidTr="00AF24DA">
        <w:tc>
          <w:tcPr>
            <w:tcW w:w="2231" w:type="dxa"/>
          </w:tcPr>
          <w:p w:rsidR="00A16523" w:rsidRPr="00171119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  <w:t>_______________</w:t>
            </w:r>
          </w:p>
          <w:p w:rsidR="00A16523" w:rsidRPr="00171119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16523" w:rsidRPr="00171119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  <w:t>__________________</w:t>
            </w:r>
          </w:p>
          <w:p w:rsidR="00A16523" w:rsidRPr="00171119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16523" w:rsidRPr="00171119" w:rsidRDefault="00A16523" w:rsidP="00A165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  <w:t>___________________________________________</w:t>
            </w:r>
            <w:r w:rsidR="00AF24DA" w:rsidRPr="00171119"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  <w:t>___</w:t>
            </w:r>
            <w:r w:rsidRPr="00171119"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  <w:t>_____</w:t>
            </w:r>
          </w:p>
          <w:p w:rsidR="00A16523" w:rsidRPr="00171119" w:rsidRDefault="00A16523" w:rsidP="00AF2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  <w:t>(Ф.И.О. лица, ответственного за эксплуатацию здания, сооружения,</w:t>
            </w:r>
            <w:r w:rsidR="00AF24DA" w:rsidRPr="00171119"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  <w:t xml:space="preserve"> или его уполномоченного представителя либо иного заинтересованного лица)</w:t>
            </w:r>
          </w:p>
        </w:tc>
      </w:tr>
      <w:tr w:rsidR="00AF24DA" w:rsidRPr="00171119" w:rsidTr="00AF24DA">
        <w:tc>
          <w:tcPr>
            <w:tcW w:w="2231" w:type="dxa"/>
          </w:tcPr>
          <w:p w:rsidR="00AF24DA" w:rsidRPr="00171119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  <w:t>_______________</w:t>
            </w:r>
          </w:p>
          <w:p w:rsidR="00AF24DA" w:rsidRPr="00171119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F24DA" w:rsidRPr="00171119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  <w:t>__________________</w:t>
            </w:r>
          </w:p>
          <w:p w:rsidR="00AF24DA" w:rsidRPr="00171119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F24DA" w:rsidRPr="00171119" w:rsidRDefault="00AF24DA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  <w:t>___________________________________________________</w:t>
            </w:r>
          </w:p>
          <w:p w:rsidR="00AF24DA" w:rsidRPr="00171119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  <w:tr w:rsidR="00AF24DA" w:rsidRPr="00171119" w:rsidTr="00AF24DA">
        <w:tc>
          <w:tcPr>
            <w:tcW w:w="2231" w:type="dxa"/>
          </w:tcPr>
          <w:p w:rsidR="00AF24DA" w:rsidRPr="00171119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  <w:t>_______________</w:t>
            </w:r>
          </w:p>
          <w:p w:rsidR="00AF24DA" w:rsidRPr="00171119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F24DA" w:rsidRPr="00171119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  <w:t>__________________</w:t>
            </w:r>
          </w:p>
          <w:p w:rsidR="00AF24DA" w:rsidRPr="00171119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F24DA" w:rsidRPr="00171119" w:rsidRDefault="00AF24DA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  <w:t>___________________________________________________</w:t>
            </w:r>
          </w:p>
          <w:p w:rsidR="00AF24DA" w:rsidRPr="00171119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  <w:p w:rsidR="00AF24DA" w:rsidRPr="00171119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</w:pPr>
          </w:p>
        </w:tc>
      </w:tr>
    </w:tbl>
    <w:p w:rsidR="00063F61" w:rsidRPr="00171119" w:rsidRDefault="00AF24DA" w:rsidP="00AF2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171119">
        <w:rPr>
          <w:rFonts w:ascii="Times New Roman" w:eastAsia="Times New Roman" w:hAnsi="Times New Roman" w:cs="Times New Roman"/>
          <w:szCs w:val="24"/>
          <w:lang w:eastAsia="ru-RU"/>
        </w:rPr>
        <w:t xml:space="preserve">Пометка об отказе ознакомления с актом осмотра здания, сооружения (получения копии </w:t>
      </w:r>
      <w:r w:rsidR="00063F61" w:rsidRPr="00171119">
        <w:rPr>
          <w:rFonts w:ascii="Times New Roman" w:eastAsia="Times New Roman" w:hAnsi="Times New Roman" w:cs="Times New Roman"/>
          <w:szCs w:val="24"/>
          <w:lang w:eastAsia="ru-RU"/>
        </w:rPr>
        <w:t>акта</w:t>
      </w:r>
      <w:r w:rsidRPr="00171119">
        <w:rPr>
          <w:rFonts w:ascii="Times New Roman" w:eastAsia="Times New Roman" w:hAnsi="Times New Roman" w:cs="Times New Roman"/>
          <w:szCs w:val="24"/>
          <w:lang w:eastAsia="ru-RU"/>
        </w:rPr>
        <w:t xml:space="preserve"> осмотра здания, сооружения): _________________________________________________________</w:t>
      </w:r>
    </w:p>
    <w:p w:rsidR="00992003" w:rsidRPr="00171119" w:rsidRDefault="00992003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</w:p>
    <w:p w:rsidR="00AF24DA" w:rsidRPr="00171119" w:rsidRDefault="00AF24DA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Подписи уполномоченных должностных лиц администрации, проводивших осмотр:</w:t>
      </w:r>
    </w:p>
    <w:p w:rsidR="00AF24DA" w:rsidRPr="00171119" w:rsidRDefault="00AF24DA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AF24DA" w:rsidRPr="00171119" w:rsidTr="00775E7C">
        <w:tc>
          <w:tcPr>
            <w:tcW w:w="5140" w:type="dxa"/>
          </w:tcPr>
          <w:p w:rsidR="00AF24DA" w:rsidRPr="00171119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  <w:t>____________________</w:t>
            </w:r>
          </w:p>
          <w:p w:rsidR="00AF24DA" w:rsidRPr="00171119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171119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  <w:t>______________________</w:t>
            </w:r>
          </w:p>
          <w:p w:rsidR="00AF24DA" w:rsidRPr="00171119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  <w:t>(фамилия, инициалы)</w:t>
            </w:r>
          </w:p>
        </w:tc>
      </w:tr>
      <w:tr w:rsidR="00AF24DA" w:rsidRPr="00171119" w:rsidTr="00775E7C">
        <w:tc>
          <w:tcPr>
            <w:tcW w:w="5140" w:type="dxa"/>
          </w:tcPr>
          <w:p w:rsidR="00AF24DA" w:rsidRPr="00171119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  <w:t>____________________</w:t>
            </w:r>
          </w:p>
          <w:p w:rsidR="00AF24DA" w:rsidRPr="00171119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171119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  <w:t>______________________</w:t>
            </w:r>
          </w:p>
          <w:p w:rsidR="00AF24DA" w:rsidRPr="00171119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  <w:t>(фамилия, инициалы)</w:t>
            </w:r>
          </w:p>
        </w:tc>
      </w:tr>
      <w:tr w:rsidR="00AF24DA" w:rsidRPr="00171119" w:rsidTr="00775E7C">
        <w:tc>
          <w:tcPr>
            <w:tcW w:w="5140" w:type="dxa"/>
          </w:tcPr>
          <w:p w:rsidR="00AF24DA" w:rsidRPr="00171119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  <w:t>____________________</w:t>
            </w:r>
          </w:p>
          <w:p w:rsidR="00AF24DA" w:rsidRPr="00171119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171119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  <w:t>______________________</w:t>
            </w:r>
          </w:p>
          <w:p w:rsidR="00AF24DA" w:rsidRPr="00171119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  <w:t>(фамилия, инициалы)</w:t>
            </w:r>
          </w:p>
        </w:tc>
      </w:tr>
    </w:tbl>
    <w:p w:rsidR="00AA2FBD" w:rsidRPr="00171119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 </w:t>
      </w:r>
    </w:p>
    <w:p w:rsidR="00271086" w:rsidRPr="00171119" w:rsidRDefault="00271086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sectPr w:rsidR="00271086" w:rsidRPr="00171119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1B17CF" w:rsidRPr="00171119" w:rsidRDefault="001B17CF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lastRenderedPageBreak/>
        <w:t xml:space="preserve">Приложение </w:t>
      </w:r>
    </w:p>
    <w:p w:rsidR="001B17CF" w:rsidRPr="00171119" w:rsidRDefault="00BF1140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к </w:t>
      </w:r>
      <w:r w:rsidR="001B17CF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акту осмотра </w:t>
      </w:r>
    </w:p>
    <w:p w:rsidR="00BF1140" w:rsidRPr="00171119" w:rsidRDefault="001B17CF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здания, сооружения</w:t>
      </w:r>
    </w:p>
    <w:p w:rsidR="00F52276" w:rsidRPr="00171119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b/>
          <w:color w:val="212121"/>
          <w:szCs w:val="24"/>
          <w:lang w:eastAsia="ru-RU"/>
        </w:rPr>
        <w:t>(Форма)</w:t>
      </w:r>
    </w:p>
    <w:p w:rsidR="00BF1140" w:rsidRPr="0017111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</w:p>
    <w:p w:rsidR="00992003" w:rsidRPr="00171119" w:rsidRDefault="00992003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Cs w:val="24"/>
          <w:u w:val="single"/>
          <w:lang w:eastAsia="ru-RU"/>
        </w:rPr>
      </w:pPr>
    </w:p>
    <w:p w:rsidR="00BF1140" w:rsidRPr="00894CF7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ru-RU"/>
        </w:rPr>
      </w:pPr>
      <w:r w:rsidRPr="00894CF7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Администрация муниципального образования </w:t>
      </w:r>
      <w:r w:rsidR="00894CF7" w:rsidRPr="00894CF7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ru-RU"/>
        </w:rPr>
        <w:t>Скребловское сельское поселение</w:t>
      </w:r>
    </w:p>
    <w:p w:rsidR="00BF1140" w:rsidRPr="00894CF7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ru-RU"/>
        </w:rPr>
      </w:pPr>
      <w:r w:rsidRPr="00894CF7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ru-RU"/>
        </w:rPr>
        <w:t> </w:t>
      </w:r>
    </w:p>
    <w:p w:rsidR="00BF1140" w:rsidRPr="00171119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b/>
          <w:bCs/>
          <w:color w:val="212121"/>
          <w:szCs w:val="24"/>
          <w:lang w:eastAsia="ru-RU"/>
        </w:rPr>
        <w:t>РЕКОМЕНДАЦИИ</w:t>
      </w:r>
    </w:p>
    <w:p w:rsidR="00BF1140" w:rsidRPr="00171119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b/>
          <w:bCs/>
          <w:color w:val="212121"/>
          <w:szCs w:val="24"/>
          <w:lang w:eastAsia="ru-RU"/>
        </w:rPr>
        <w:t>о мерах по устранению выявленных нарушений</w:t>
      </w:r>
    </w:p>
    <w:p w:rsidR="00BF1140" w:rsidRPr="00171119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 </w:t>
      </w:r>
    </w:p>
    <w:p w:rsidR="00BF1140" w:rsidRPr="00171119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 xml:space="preserve">В соответствии с Актом № осмотра здания, сооружения от «___» __________ 20___ года </w:t>
      </w:r>
    </w:p>
    <w:p w:rsidR="00BF1140" w:rsidRPr="00171119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 </w:t>
      </w:r>
    </w:p>
    <w:p w:rsidR="00BF1140" w:rsidRPr="00171119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РЕКОМЕНДУЕТСЯ</w:t>
      </w:r>
      <w:r w:rsidR="00FB5B62"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3686"/>
        <w:gridCol w:w="3685"/>
        <w:gridCol w:w="2075"/>
      </w:tblGrid>
      <w:tr w:rsidR="00BF1140" w:rsidRPr="00171119" w:rsidTr="001B17C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71119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 xml:space="preserve">№ </w:t>
            </w:r>
            <w:proofErr w:type="spellStart"/>
            <w:r w:rsidRPr="0017111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>п</w:t>
            </w:r>
            <w:proofErr w:type="spellEnd"/>
            <w:r w:rsidRPr="0017111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>/</w:t>
            </w:r>
            <w:proofErr w:type="spellStart"/>
            <w:r w:rsidRPr="0017111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71119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</w:pPr>
            <w:proofErr w:type="spellStart"/>
            <w:r w:rsidRPr="00171119">
              <w:rPr>
                <w:rFonts w:ascii="Times New Roman" w:eastAsia="Times New Roman" w:hAnsi="Times New Roman" w:cs="Times New Roman"/>
                <w:color w:val="212121"/>
                <w:szCs w:val="24"/>
                <w:lang w:val="en-US" w:eastAsia="ru-RU"/>
              </w:rPr>
              <w:t>Выявленное</w:t>
            </w:r>
            <w:proofErr w:type="spellEnd"/>
            <w:r w:rsidRPr="00171119">
              <w:rPr>
                <w:rFonts w:ascii="Times New Roman" w:eastAsia="Times New Roman" w:hAnsi="Times New Roman" w:cs="Times New Roman"/>
                <w:color w:val="212121"/>
                <w:szCs w:val="24"/>
                <w:lang w:val="en-US" w:eastAsia="ru-RU"/>
              </w:rPr>
              <w:t xml:space="preserve"> </w:t>
            </w:r>
            <w:proofErr w:type="spellStart"/>
            <w:r w:rsidRPr="00171119">
              <w:rPr>
                <w:rFonts w:ascii="Times New Roman" w:eastAsia="Times New Roman" w:hAnsi="Times New Roman" w:cs="Times New Roman"/>
                <w:color w:val="212121"/>
                <w:szCs w:val="24"/>
                <w:lang w:val="en-US" w:eastAsia="ru-RU"/>
              </w:rPr>
              <w:t>нарушение</w:t>
            </w:r>
            <w:proofErr w:type="spellEnd"/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71119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>Рекомендации по устранению выявленного нарушения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7111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>Срок устранения выявленных нарушений</w:t>
            </w:r>
          </w:p>
        </w:tc>
      </w:tr>
      <w:tr w:rsidR="00BF1140" w:rsidRPr="00171119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71119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71119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71119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71119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  <w:t>4</w:t>
            </w:r>
          </w:p>
        </w:tc>
      </w:tr>
      <w:tr w:rsidR="001B17CF" w:rsidRPr="00171119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71119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71119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71119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71119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</w:pPr>
          </w:p>
        </w:tc>
      </w:tr>
      <w:tr w:rsidR="001B17CF" w:rsidRPr="00171119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71119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71119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71119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71119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</w:pPr>
          </w:p>
        </w:tc>
      </w:tr>
      <w:tr w:rsidR="001B17CF" w:rsidRPr="00171119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71119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71119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71119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71119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</w:pPr>
          </w:p>
        </w:tc>
      </w:tr>
      <w:tr w:rsidR="001B17CF" w:rsidRPr="00171119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71119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71119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71119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71119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</w:pPr>
          </w:p>
        </w:tc>
      </w:tr>
      <w:tr w:rsidR="001B17CF" w:rsidRPr="00171119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71119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71119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71119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71119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</w:pPr>
          </w:p>
        </w:tc>
      </w:tr>
    </w:tbl>
    <w:p w:rsidR="001B17CF" w:rsidRPr="00171119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</w:p>
    <w:p w:rsidR="001B17CF" w:rsidRPr="00171119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Рекомендации получил(и):</w:t>
      </w:r>
    </w:p>
    <w:p w:rsidR="001B17CF" w:rsidRPr="00171119" w:rsidRDefault="001B17CF" w:rsidP="001B1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1"/>
        <w:gridCol w:w="2767"/>
        <w:gridCol w:w="5316"/>
      </w:tblGrid>
      <w:tr w:rsidR="001B17CF" w:rsidRPr="00171119" w:rsidTr="00992003">
        <w:tc>
          <w:tcPr>
            <w:tcW w:w="2231" w:type="dxa"/>
          </w:tcPr>
          <w:p w:rsidR="001B17CF" w:rsidRPr="00171119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  <w:t>_______________</w:t>
            </w:r>
          </w:p>
          <w:p w:rsidR="001B17CF" w:rsidRPr="00171119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1B17CF" w:rsidRPr="00171119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  <w:t>__________________</w:t>
            </w:r>
          </w:p>
          <w:p w:rsidR="001B17CF" w:rsidRPr="00171119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1B17CF" w:rsidRPr="00171119" w:rsidRDefault="001B17CF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  <w:t>___________________________________________________</w:t>
            </w:r>
          </w:p>
          <w:p w:rsidR="001B17CF" w:rsidRPr="00171119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  <w:tr w:rsidR="00775E7C" w:rsidRPr="00171119" w:rsidTr="00992003">
        <w:tc>
          <w:tcPr>
            <w:tcW w:w="2231" w:type="dxa"/>
          </w:tcPr>
          <w:p w:rsidR="00775E7C" w:rsidRPr="00171119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  <w:t>_______________</w:t>
            </w:r>
          </w:p>
          <w:p w:rsidR="00775E7C" w:rsidRPr="00171119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775E7C" w:rsidRPr="00171119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  <w:t>__________________</w:t>
            </w:r>
          </w:p>
          <w:p w:rsidR="00775E7C" w:rsidRPr="00171119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775E7C" w:rsidRPr="00171119" w:rsidRDefault="00775E7C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  <w:t>___________________________________________________</w:t>
            </w:r>
          </w:p>
          <w:p w:rsidR="00775E7C" w:rsidRPr="00171119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  <w:tr w:rsidR="00775E7C" w:rsidRPr="00171119" w:rsidTr="00992003">
        <w:tc>
          <w:tcPr>
            <w:tcW w:w="2231" w:type="dxa"/>
          </w:tcPr>
          <w:p w:rsidR="00775E7C" w:rsidRPr="00171119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  <w:t>_______________</w:t>
            </w:r>
          </w:p>
          <w:p w:rsidR="00775E7C" w:rsidRPr="00171119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775E7C" w:rsidRPr="00171119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  <w:t>__________________</w:t>
            </w:r>
          </w:p>
          <w:p w:rsidR="00775E7C" w:rsidRPr="00171119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775E7C" w:rsidRPr="00171119" w:rsidRDefault="00775E7C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  <w:t>___________________________________________________</w:t>
            </w:r>
          </w:p>
          <w:p w:rsidR="00775E7C" w:rsidRPr="00171119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Cs w:val="24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i/>
                <w:color w:val="212121"/>
                <w:sz w:val="18"/>
                <w:szCs w:val="20"/>
                <w:lang w:eastAsia="ru-RU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</w:tbl>
    <w:p w:rsidR="00BF1140" w:rsidRPr="0017111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</w:p>
    <w:p w:rsidR="00992003" w:rsidRPr="00171119" w:rsidRDefault="00992003" w:rsidP="0099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Cs w:val="24"/>
          <w:lang w:eastAsia="ru-RU"/>
        </w:rPr>
        <w:t>Подписи уполномоченных должностных лиц администрации, проводивших осмотр:</w:t>
      </w:r>
    </w:p>
    <w:p w:rsidR="00992003" w:rsidRPr="00171119" w:rsidRDefault="00992003" w:rsidP="0099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992003" w:rsidRPr="00171119" w:rsidTr="00E14EC1">
        <w:tc>
          <w:tcPr>
            <w:tcW w:w="5140" w:type="dxa"/>
          </w:tcPr>
          <w:p w:rsidR="00992003" w:rsidRPr="00171119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  <w:t>____________________</w:t>
            </w:r>
          </w:p>
          <w:p w:rsidR="00992003" w:rsidRPr="00171119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171119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  <w:t>______________________</w:t>
            </w:r>
          </w:p>
          <w:p w:rsidR="00992003" w:rsidRPr="00171119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  <w:t>(фамилия, инициалы)</w:t>
            </w:r>
          </w:p>
        </w:tc>
      </w:tr>
      <w:tr w:rsidR="00992003" w:rsidRPr="00171119" w:rsidTr="00E14EC1">
        <w:tc>
          <w:tcPr>
            <w:tcW w:w="5140" w:type="dxa"/>
          </w:tcPr>
          <w:p w:rsidR="00992003" w:rsidRPr="00171119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  <w:t>____________________</w:t>
            </w:r>
          </w:p>
          <w:p w:rsidR="00992003" w:rsidRPr="00171119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171119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  <w:t>______________________</w:t>
            </w:r>
          </w:p>
          <w:p w:rsidR="00992003" w:rsidRPr="00171119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  <w:t>(фамилия, инициалы)</w:t>
            </w:r>
          </w:p>
        </w:tc>
      </w:tr>
      <w:tr w:rsidR="00992003" w:rsidRPr="00171119" w:rsidTr="00E14EC1">
        <w:tc>
          <w:tcPr>
            <w:tcW w:w="5140" w:type="dxa"/>
          </w:tcPr>
          <w:p w:rsidR="00992003" w:rsidRPr="00171119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  <w:t>____________________</w:t>
            </w:r>
          </w:p>
          <w:p w:rsidR="00992003" w:rsidRPr="00171119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171119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  <w:t>______________________</w:t>
            </w:r>
          </w:p>
          <w:p w:rsidR="00992003" w:rsidRPr="00171119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  <w:lang w:eastAsia="ru-RU"/>
              </w:rPr>
              <w:t>(фамилия, инициалы)</w:t>
            </w:r>
          </w:p>
        </w:tc>
      </w:tr>
    </w:tbl>
    <w:p w:rsidR="0080180F" w:rsidRPr="00171119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</w:p>
    <w:p w:rsidR="0080180F" w:rsidRPr="00171119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</w:p>
    <w:p w:rsidR="0080180F" w:rsidRPr="00171119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Cs w:val="24"/>
          <w:lang w:eastAsia="ru-RU"/>
        </w:rPr>
      </w:pPr>
    </w:p>
    <w:p w:rsidR="0080180F" w:rsidRPr="00171119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</w:p>
    <w:p w:rsidR="00D35786" w:rsidRPr="00171119" w:rsidRDefault="00D35786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sectPr w:rsidR="00D35786" w:rsidRPr="00171119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BF1140" w:rsidRPr="00171119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lastRenderedPageBreak/>
        <w:t xml:space="preserve">Приложение </w:t>
      </w:r>
      <w:r w:rsidR="00D35786"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2</w:t>
      </w:r>
    </w:p>
    <w:p w:rsidR="00BF1140" w:rsidRPr="00171119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к Порядку </w:t>
      </w:r>
    </w:p>
    <w:p w:rsidR="008F2202" w:rsidRPr="00171119" w:rsidRDefault="008F2202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Cs w:val="24"/>
          <w:lang w:eastAsia="ru-RU"/>
        </w:rPr>
      </w:pPr>
    </w:p>
    <w:p w:rsidR="008F2202" w:rsidRPr="00171119" w:rsidRDefault="008F2202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Cs w:val="24"/>
          <w:lang w:eastAsia="ru-RU"/>
        </w:rPr>
      </w:pPr>
    </w:p>
    <w:p w:rsidR="00F52276" w:rsidRPr="00171119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Cs w:val="24"/>
          <w:lang w:eastAsia="ru-RU"/>
        </w:rPr>
      </w:pPr>
      <w:r w:rsidRPr="00171119">
        <w:rPr>
          <w:rFonts w:ascii="Times New Roman" w:eastAsia="Times New Roman" w:hAnsi="Times New Roman" w:cs="Times New Roman"/>
          <w:b/>
          <w:color w:val="212121"/>
          <w:szCs w:val="24"/>
          <w:lang w:eastAsia="ru-RU"/>
        </w:rPr>
        <w:t>(Форма)</w:t>
      </w:r>
    </w:p>
    <w:p w:rsidR="00BF1140" w:rsidRPr="0017111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</w:p>
    <w:p w:rsidR="00F52276" w:rsidRPr="00171119" w:rsidRDefault="00F52276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</w:p>
    <w:p w:rsidR="00AA2FBD" w:rsidRPr="00171119" w:rsidRDefault="00F52276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Журнал уче</w:t>
      </w:r>
      <w:r w:rsidR="00FB5B62" w:rsidRPr="0017111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а осмотров зданий, сооружений</w:t>
      </w:r>
    </w:p>
    <w:p w:rsidR="00BF1140" w:rsidRPr="00171119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 </w:t>
      </w: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7"/>
        <w:gridCol w:w="2898"/>
        <w:gridCol w:w="2835"/>
        <w:gridCol w:w="2410"/>
        <w:gridCol w:w="2268"/>
        <w:gridCol w:w="2126"/>
        <w:gridCol w:w="2127"/>
      </w:tblGrid>
      <w:tr w:rsidR="00BF1140" w:rsidRPr="00171119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71119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№ </w:t>
            </w:r>
            <w:proofErr w:type="spellStart"/>
            <w:r w:rsidRPr="0017111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proofErr w:type="spellEnd"/>
            <w:r w:rsidRPr="0017111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/</w:t>
            </w:r>
            <w:proofErr w:type="spellStart"/>
            <w:r w:rsidRPr="0017111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71119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снование проведения осмотра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71119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объекта осмотра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71119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дрес объекта осмотра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71119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№ и дата акта осмотра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71119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ок устранения нарушений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71119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метка о выполнении</w:t>
            </w:r>
          </w:p>
        </w:tc>
      </w:tr>
      <w:tr w:rsidR="00D35786" w:rsidRPr="00171119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7111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7111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7111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7111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7111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7111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7111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7111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</w:t>
            </w:r>
          </w:p>
        </w:tc>
      </w:tr>
      <w:tr w:rsidR="00D35786" w:rsidRPr="00171119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17111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17111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17111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17111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17111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17111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17111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D35786" w:rsidRPr="00171119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17111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17111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17111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17111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17111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17111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17111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D35786" w:rsidRPr="00171119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17111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17111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17111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17111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17111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17111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17111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D35786" w:rsidRPr="00171119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17111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17111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17111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17111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17111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17111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17111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D35786" w:rsidRPr="00171119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17111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17111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17111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17111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17111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17111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17111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D35786" w:rsidRPr="00171119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17111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17111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17111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17111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17111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17111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17111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D35786" w:rsidRPr="00171119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17111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17111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17111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17111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17111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17111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171119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</w:tbl>
    <w:p w:rsidR="00BF1140" w:rsidRPr="0017111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 </w:t>
      </w:r>
    </w:p>
    <w:p w:rsidR="00BF1140" w:rsidRPr="0017111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71119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 </w:t>
      </w:r>
    </w:p>
    <w:p w:rsidR="005370AD" w:rsidRPr="00171119" w:rsidRDefault="005370AD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</w:p>
    <w:p w:rsidR="00D236B7" w:rsidRPr="009D3ADB" w:rsidRDefault="00D236B7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sectPr w:rsidR="00D236B7" w:rsidRPr="009D3ADB" w:rsidSect="00992003">
      <w:pgSz w:w="16838" w:h="11906" w:orient="landscape"/>
      <w:pgMar w:top="1134" w:right="678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C82" w:rsidRDefault="006F7C82" w:rsidP="001853B4">
      <w:pPr>
        <w:spacing w:after="0" w:line="240" w:lineRule="auto"/>
      </w:pPr>
      <w:r>
        <w:separator/>
      </w:r>
    </w:p>
  </w:endnote>
  <w:endnote w:type="continuationSeparator" w:id="0">
    <w:p w:rsidR="006F7C82" w:rsidRDefault="006F7C82" w:rsidP="0018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C82" w:rsidRDefault="006F7C82" w:rsidP="001853B4">
      <w:pPr>
        <w:spacing w:after="0" w:line="240" w:lineRule="auto"/>
      </w:pPr>
      <w:r>
        <w:separator/>
      </w:r>
    </w:p>
  </w:footnote>
  <w:footnote w:type="continuationSeparator" w:id="0">
    <w:p w:rsidR="006F7C82" w:rsidRDefault="006F7C82" w:rsidP="0018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4785"/>
      <w:docPartObj>
        <w:docPartGallery w:val="Page Numbers (Top of Page)"/>
        <w:docPartUnique/>
      </w:docPartObj>
    </w:sdtPr>
    <w:sdtContent>
      <w:p w:rsidR="00775E7C" w:rsidRDefault="008D59EC">
        <w:pPr>
          <w:pStyle w:val="a5"/>
          <w:jc w:val="center"/>
        </w:pPr>
        <w:fldSimple w:instr=" PAGE   \* MERGEFORMAT ">
          <w:r w:rsidR="003C67C3">
            <w:rPr>
              <w:noProof/>
            </w:rPr>
            <w:t>10</w:t>
          </w:r>
        </w:fldSimple>
      </w:p>
    </w:sdtContent>
  </w:sdt>
  <w:p w:rsidR="00775E7C" w:rsidRDefault="00775E7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3A93"/>
    <w:multiLevelType w:val="multilevel"/>
    <w:tmpl w:val="D72E7B8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19" w:hanging="12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sz w:val="28"/>
      </w:rPr>
    </w:lvl>
  </w:abstractNum>
  <w:abstractNum w:abstractNumId="1">
    <w:nsid w:val="05B17B4B"/>
    <w:multiLevelType w:val="multilevel"/>
    <w:tmpl w:val="8A3E04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1BB4B9C"/>
    <w:multiLevelType w:val="multilevel"/>
    <w:tmpl w:val="8228B1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color w:val="auto"/>
      </w:rPr>
    </w:lvl>
  </w:abstractNum>
  <w:abstractNum w:abstractNumId="3">
    <w:nsid w:val="27730DD0"/>
    <w:multiLevelType w:val="hybridMultilevel"/>
    <w:tmpl w:val="6BCAB44E"/>
    <w:lvl w:ilvl="0" w:tplc="C5D053B2">
      <w:start w:val="1"/>
      <w:numFmt w:val="decimal"/>
      <w:lvlText w:val="%1)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210524"/>
    <w:multiLevelType w:val="hybridMultilevel"/>
    <w:tmpl w:val="07EC56D0"/>
    <w:lvl w:ilvl="0" w:tplc="D6CCDF24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217925"/>
    <w:multiLevelType w:val="hybridMultilevel"/>
    <w:tmpl w:val="3A10D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6197D"/>
    <w:multiLevelType w:val="hybridMultilevel"/>
    <w:tmpl w:val="57364CE0"/>
    <w:lvl w:ilvl="0" w:tplc="747E9C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7BF2EF7"/>
    <w:multiLevelType w:val="hybridMultilevel"/>
    <w:tmpl w:val="CFF8E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E130F"/>
    <w:multiLevelType w:val="hybridMultilevel"/>
    <w:tmpl w:val="C49E57E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4614629"/>
    <w:multiLevelType w:val="hybridMultilevel"/>
    <w:tmpl w:val="7CBCC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F4B13"/>
    <w:multiLevelType w:val="multilevel"/>
    <w:tmpl w:val="3946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1921DF"/>
    <w:multiLevelType w:val="multilevel"/>
    <w:tmpl w:val="57364CE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E83756"/>
    <w:multiLevelType w:val="hybridMultilevel"/>
    <w:tmpl w:val="1FC4ED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A6A368B"/>
    <w:multiLevelType w:val="hybridMultilevel"/>
    <w:tmpl w:val="CBEE08B0"/>
    <w:lvl w:ilvl="0" w:tplc="BC8A9D0E">
      <w:start w:val="1"/>
      <w:numFmt w:val="decimal"/>
      <w:lvlText w:val="%1)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AAC1D26"/>
    <w:multiLevelType w:val="hybridMultilevel"/>
    <w:tmpl w:val="74344928"/>
    <w:lvl w:ilvl="0" w:tplc="384408AE">
      <w:start w:val="1"/>
      <w:numFmt w:val="decimal"/>
      <w:lvlText w:val="%1)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CF3570F"/>
    <w:multiLevelType w:val="hybridMultilevel"/>
    <w:tmpl w:val="89F623F8"/>
    <w:lvl w:ilvl="0" w:tplc="3716D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15"/>
  </w:num>
  <w:num w:numId="8">
    <w:abstractNumId w:val="12"/>
  </w:num>
  <w:num w:numId="9">
    <w:abstractNumId w:val="2"/>
  </w:num>
  <w:num w:numId="10">
    <w:abstractNumId w:val="6"/>
  </w:num>
  <w:num w:numId="11">
    <w:abstractNumId w:val="11"/>
  </w:num>
  <w:num w:numId="12">
    <w:abstractNumId w:val="1"/>
  </w:num>
  <w:num w:numId="13">
    <w:abstractNumId w:val="13"/>
  </w:num>
  <w:num w:numId="14">
    <w:abstractNumId w:val="14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140"/>
    <w:rsid w:val="00015B8F"/>
    <w:rsid w:val="000205A2"/>
    <w:rsid w:val="00030D2B"/>
    <w:rsid w:val="000459A8"/>
    <w:rsid w:val="00063F61"/>
    <w:rsid w:val="0007564F"/>
    <w:rsid w:val="0007762F"/>
    <w:rsid w:val="0009341D"/>
    <w:rsid w:val="00095813"/>
    <w:rsid w:val="000B1ADF"/>
    <w:rsid w:val="000C7A81"/>
    <w:rsid w:val="000F166A"/>
    <w:rsid w:val="001067E4"/>
    <w:rsid w:val="0011163D"/>
    <w:rsid w:val="0012213D"/>
    <w:rsid w:val="001224FB"/>
    <w:rsid w:val="0014488A"/>
    <w:rsid w:val="00152D0D"/>
    <w:rsid w:val="00171119"/>
    <w:rsid w:val="00172E60"/>
    <w:rsid w:val="00173C23"/>
    <w:rsid w:val="001853B4"/>
    <w:rsid w:val="00191CE5"/>
    <w:rsid w:val="001B17CF"/>
    <w:rsid w:val="001B67E1"/>
    <w:rsid w:val="001C14BA"/>
    <w:rsid w:val="001C3C21"/>
    <w:rsid w:val="001C4597"/>
    <w:rsid w:val="001C6085"/>
    <w:rsid w:val="001E72FA"/>
    <w:rsid w:val="002023EB"/>
    <w:rsid w:val="00211AAA"/>
    <w:rsid w:val="00222B17"/>
    <w:rsid w:val="00237F8D"/>
    <w:rsid w:val="0024513F"/>
    <w:rsid w:val="00247014"/>
    <w:rsid w:val="0024707F"/>
    <w:rsid w:val="00266800"/>
    <w:rsid w:val="00271086"/>
    <w:rsid w:val="00273E79"/>
    <w:rsid w:val="00294329"/>
    <w:rsid w:val="002C4874"/>
    <w:rsid w:val="002C5A52"/>
    <w:rsid w:val="0031354C"/>
    <w:rsid w:val="00321C88"/>
    <w:rsid w:val="003267B5"/>
    <w:rsid w:val="00330425"/>
    <w:rsid w:val="0033107E"/>
    <w:rsid w:val="00345D35"/>
    <w:rsid w:val="003738E0"/>
    <w:rsid w:val="00382B28"/>
    <w:rsid w:val="0038301A"/>
    <w:rsid w:val="0039523C"/>
    <w:rsid w:val="003B3C6D"/>
    <w:rsid w:val="003B57A2"/>
    <w:rsid w:val="003C4705"/>
    <w:rsid w:val="003C67C3"/>
    <w:rsid w:val="003C74A0"/>
    <w:rsid w:val="003D216D"/>
    <w:rsid w:val="003E1945"/>
    <w:rsid w:val="003F5986"/>
    <w:rsid w:val="003F7FB2"/>
    <w:rsid w:val="004011DE"/>
    <w:rsid w:val="00416F03"/>
    <w:rsid w:val="00432FED"/>
    <w:rsid w:val="004457A7"/>
    <w:rsid w:val="004772FF"/>
    <w:rsid w:val="0048027D"/>
    <w:rsid w:val="0048075D"/>
    <w:rsid w:val="004845FB"/>
    <w:rsid w:val="004B33AB"/>
    <w:rsid w:val="004C0DA9"/>
    <w:rsid w:val="004C29D4"/>
    <w:rsid w:val="004C5AE6"/>
    <w:rsid w:val="0050587E"/>
    <w:rsid w:val="00512A73"/>
    <w:rsid w:val="00514040"/>
    <w:rsid w:val="00516158"/>
    <w:rsid w:val="00520D2A"/>
    <w:rsid w:val="005335E7"/>
    <w:rsid w:val="005370AD"/>
    <w:rsid w:val="00552DB5"/>
    <w:rsid w:val="00557B1A"/>
    <w:rsid w:val="00560CA7"/>
    <w:rsid w:val="0058752C"/>
    <w:rsid w:val="0059491B"/>
    <w:rsid w:val="005A1041"/>
    <w:rsid w:val="005A5E0B"/>
    <w:rsid w:val="005B25A3"/>
    <w:rsid w:val="005B48F9"/>
    <w:rsid w:val="005D0C3F"/>
    <w:rsid w:val="005E2EAE"/>
    <w:rsid w:val="00601413"/>
    <w:rsid w:val="006055D3"/>
    <w:rsid w:val="00627E9C"/>
    <w:rsid w:val="00634E64"/>
    <w:rsid w:val="00651A63"/>
    <w:rsid w:val="00663601"/>
    <w:rsid w:val="00673B14"/>
    <w:rsid w:val="006817EF"/>
    <w:rsid w:val="006919C8"/>
    <w:rsid w:val="00695755"/>
    <w:rsid w:val="00695A83"/>
    <w:rsid w:val="006A1E2E"/>
    <w:rsid w:val="006B54FC"/>
    <w:rsid w:val="006C1941"/>
    <w:rsid w:val="006D56D5"/>
    <w:rsid w:val="006E6F15"/>
    <w:rsid w:val="006F7C82"/>
    <w:rsid w:val="00732B73"/>
    <w:rsid w:val="007344D0"/>
    <w:rsid w:val="00740231"/>
    <w:rsid w:val="00743D7A"/>
    <w:rsid w:val="0074694B"/>
    <w:rsid w:val="007575B1"/>
    <w:rsid w:val="0076318C"/>
    <w:rsid w:val="00774E60"/>
    <w:rsid w:val="007758E0"/>
    <w:rsid w:val="00775E7C"/>
    <w:rsid w:val="007875AC"/>
    <w:rsid w:val="007928D6"/>
    <w:rsid w:val="007A5157"/>
    <w:rsid w:val="007D22A9"/>
    <w:rsid w:val="007D397E"/>
    <w:rsid w:val="0080180F"/>
    <w:rsid w:val="008051A0"/>
    <w:rsid w:val="00805E04"/>
    <w:rsid w:val="0080729A"/>
    <w:rsid w:val="00813988"/>
    <w:rsid w:val="00830635"/>
    <w:rsid w:val="0084123E"/>
    <w:rsid w:val="0086000E"/>
    <w:rsid w:val="00873758"/>
    <w:rsid w:val="00875546"/>
    <w:rsid w:val="00886B7C"/>
    <w:rsid w:val="00894CF7"/>
    <w:rsid w:val="008A6A8A"/>
    <w:rsid w:val="008B43F9"/>
    <w:rsid w:val="008B5EAF"/>
    <w:rsid w:val="008C2632"/>
    <w:rsid w:val="008D10A2"/>
    <w:rsid w:val="008D59EC"/>
    <w:rsid w:val="008E07AC"/>
    <w:rsid w:val="008E2904"/>
    <w:rsid w:val="008E4FC7"/>
    <w:rsid w:val="008F2202"/>
    <w:rsid w:val="008F5D05"/>
    <w:rsid w:val="008F76D6"/>
    <w:rsid w:val="00905AFA"/>
    <w:rsid w:val="00906426"/>
    <w:rsid w:val="0091491B"/>
    <w:rsid w:val="009204E1"/>
    <w:rsid w:val="009225B6"/>
    <w:rsid w:val="0093508F"/>
    <w:rsid w:val="009748CB"/>
    <w:rsid w:val="0099148C"/>
    <w:rsid w:val="00992003"/>
    <w:rsid w:val="009B753A"/>
    <w:rsid w:val="009B7F13"/>
    <w:rsid w:val="009C60CF"/>
    <w:rsid w:val="009C6A0B"/>
    <w:rsid w:val="009D2026"/>
    <w:rsid w:val="009D3ADB"/>
    <w:rsid w:val="009E340B"/>
    <w:rsid w:val="00A02AA4"/>
    <w:rsid w:val="00A14379"/>
    <w:rsid w:val="00A16523"/>
    <w:rsid w:val="00A26859"/>
    <w:rsid w:val="00A33FE2"/>
    <w:rsid w:val="00A462D2"/>
    <w:rsid w:val="00A71292"/>
    <w:rsid w:val="00A91104"/>
    <w:rsid w:val="00AA2FBD"/>
    <w:rsid w:val="00AC0795"/>
    <w:rsid w:val="00AD58C2"/>
    <w:rsid w:val="00AE02AB"/>
    <w:rsid w:val="00AE7026"/>
    <w:rsid w:val="00AF24DA"/>
    <w:rsid w:val="00B140F8"/>
    <w:rsid w:val="00B16D3D"/>
    <w:rsid w:val="00B315DC"/>
    <w:rsid w:val="00B34474"/>
    <w:rsid w:val="00B63AEC"/>
    <w:rsid w:val="00B67FC0"/>
    <w:rsid w:val="00B80F47"/>
    <w:rsid w:val="00B8107F"/>
    <w:rsid w:val="00B846A8"/>
    <w:rsid w:val="00B90EEC"/>
    <w:rsid w:val="00BA4CBB"/>
    <w:rsid w:val="00BC2958"/>
    <w:rsid w:val="00BD3004"/>
    <w:rsid w:val="00BD4515"/>
    <w:rsid w:val="00BD5FB1"/>
    <w:rsid w:val="00BE38E9"/>
    <w:rsid w:val="00BE444E"/>
    <w:rsid w:val="00BF1140"/>
    <w:rsid w:val="00C2057E"/>
    <w:rsid w:val="00C31525"/>
    <w:rsid w:val="00C4631C"/>
    <w:rsid w:val="00C4639E"/>
    <w:rsid w:val="00C62FD1"/>
    <w:rsid w:val="00C658A5"/>
    <w:rsid w:val="00C67F14"/>
    <w:rsid w:val="00C67F69"/>
    <w:rsid w:val="00C825CE"/>
    <w:rsid w:val="00C8320F"/>
    <w:rsid w:val="00CC3110"/>
    <w:rsid w:val="00CD1A3F"/>
    <w:rsid w:val="00CD3CB3"/>
    <w:rsid w:val="00CD55ED"/>
    <w:rsid w:val="00CF189E"/>
    <w:rsid w:val="00CF1FBD"/>
    <w:rsid w:val="00CF3362"/>
    <w:rsid w:val="00CF7164"/>
    <w:rsid w:val="00D02BCC"/>
    <w:rsid w:val="00D02CDD"/>
    <w:rsid w:val="00D236B7"/>
    <w:rsid w:val="00D34D0F"/>
    <w:rsid w:val="00D35786"/>
    <w:rsid w:val="00D52282"/>
    <w:rsid w:val="00D62D96"/>
    <w:rsid w:val="00D636AD"/>
    <w:rsid w:val="00D71741"/>
    <w:rsid w:val="00D73995"/>
    <w:rsid w:val="00D8327C"/>
    <w:rsid w:val="00DB2A06"/>
    <w:rsid w:val="00DB2B4F"/>
    <w:rsid w:val="00DB4C9B"/>
    <w:rsid w:val="00DC0F7C"/>
    <w:rsid w:val="00DD324B"/>
    <w:rsid w:val="00DD5932"/>
    <w:rsid w:val="00DD5F03"/>
    <w:rsid w:val="00DE3F6C"/>
    <w:rsid w:val="00E06B70"/>
    <w:rsid w:val="00E21DC5"/>
    <w:rsid w:val="00E24829"/>
    <w:rsid w:val="00E30D45"/>
    <w:rsid w:val="00E37ABD"/>
    <w:rsid w:val="00E37F48"/>
    <w:rsid w:val="00E417EC"/>
    <w:rsid w:val="00E41BFA"/>
    <w:rsid w:val="00E44119"/>
    <w:rsid w:val="00E75A0F"/>
    <w:rsid w:val="00E765FF"/>
    <w:rsid w:val="00E87CBF"/>
    <w:rsid w:val="00E92088"/>
    <w:rsid w:val="00E932B3"/>
    <w:rsid w:val="00EA4D7D"/>
    <w:rsid w:val="00EA5E15"/>
    <w:rsid w:val="00EA7CBE"/>
    <w:rsid w:val="00EC3503"/>
    <w:rsid w:val="00ED2926"/>
    <w:rsid w:val="00ED3D5D"/>
    <w:rsid w:val="00ED6D6A"/>
    <w:rsid w:val="00EE60CD"/>
    <w:rsid w:val="00F1772A"/>
    <w:rsid w:val="00F30B7A"/>
    <w:rsid w:val="00F32528"/>
    <w:rsid w:val="00F52276"/>
    <w:rsid w:val="00F57A73"/>
    <w:rsid w:val="00F6540B"/>
    <w:rsid w:val="00F84A1A"/>
    <w:rsid w:val="00F945D8"/>
    <w:rsid w:val="00FB5B62"/>
    <w:rsid w:val="00FB6995"/>
    <w:rsid w:val="00FD144F"/>
    <w:rsid w:val="00FF5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F1140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BF1140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53B4"/>
  </w:style>
  <w:style w:type="paragraph" w:styleId="a7">
    <w:name w:val="footer"/>
    <w:basedOn w:val="a"/>
    <w:link w:val="a8"/>
    <w:uiPriority w:val="99"/>
    <w:semiHidden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53B4"/>
  </w:style>
  <w:style w:type="paragraph" w:styleId="a9">
    <w:name w:val="Revision"/>
    <w:hidden/>
    <w:uiPriority w:val="99"/>
    <w:semiHidden/>
    <w:rsid w:val="004772F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7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72F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7554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A6A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A6A8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A6A8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6A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A6A8A"/>
    <w:rPr>
      <w:b/>
      <w:bCs/>
    </w:rPr>
  </w:style>
  <w:style w:type="paragraph" w:customStyle="1" w:styleId="ConsPlusTitle">
    <w:name w:val="ConsPlusTitle"/>
    <w:uiPriority w:val="99"/>
    <w:rsid w:val="00E21D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F84A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448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095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63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3F6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6256A62F7D1564E8773E4B09B36C6535B27FB73B454074978744BE58020E6244C951197E7B29F3CE8E6C319B928FE59768625A51x5h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CBE5E-3020-4642-A582-8547A3E1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69</Words>
  <Characters>2775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3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Сотрудник</cp:lastModifiedBy>
  <cp:revision>2</cp:revision>
  <cp:lastPrinted>2020-12-01T06:30:00Z</cp:lastPrinted>
  <dcterms:created xsi:type="dcterms:W3CDTF">2020-12-01T07:16:00Z</dcterms:created>
  <dcterms:modified xsi:type="dcterms:W3CDTF">2020-12-01T07:16:00Z</dcterms:modified>
</cp:coreProperties>
</file>